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1" w:rsidRDefault="00EB14D4" w:rsidP="00E17FF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 xml:space="preserve">샘플 코드 </w:t>
      </w:r>
      <w:r w:rsidR="00E807A1">
        <w:rPr>
          <w:rFonts w:hint="eastAsia"/>
          <w:b/>
          <w:sz w:val="24"/>
        </w:rPr>
        <w:t>프로젝트</w:t>
      </w:r>
    </w:p>
    <w:p w:rsidR="00F23BE8" w:rsidRDefault="00F23BE8" w:rsidP="00F23BE8">
      <w:pPr>
        <w:spacing w:after="0"/>
      </w:pPr>
      <w:r w:rsidRPr="00F23BE8">
        <w:rPr>
          <w:rFonts w:hint="eastAsia"/>
        </w:rPr>
        <w:t>TCP</w:t>
      </w:r>
      <w:r w:rsidR="0070649E">
        <w:rPr>
          <w:rFonts w:hint="eastAsia"/>
        </w:rPr>
        <w:t xml:space="preserve"> 통신</w:t>
      </w:r>
      <w:r w:rsidRPr="00F23BE8">
        <w:rPr>
          <w:rFonts w:hint="eastAsia"/>
        </w:rPr>
        <w:t xml:space="preserve"> 기반의 IOCP 채팅 서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644436759"/>
        <w:docPartObj>
          <w:docPartGallery w:val="Table of Contents"/>
          <w:docPartUnique/>
        </w:docPartObj>
      </w:sdtPr>
      <w:sdtEndPr>
        <w:rPr>
          <w:bCs/>
          <w:kern w:val="0"/>
          <w:sz w:val="22"/>
        </w:rPr>
      </w:sdtEndPr>
      <w:sdtContent>
        <w:p w:rsidR="00A45291" w:rsidRPr="0008767B" w:rsidRDefault="00A45291">
          <w:pPr>
            <w:pStyle w:val="TOC"/>
            <w:rPr>
              <w:color w:val="auto"/>
            </w:rPr>
          </w:pPr>
          <w:r w:rsidRPr="0008767B">
            <w:rPr>
              <w:color w:val="auto"/>
              <w:lang w:val="ko-KR"/>
            </w:rPr>
            <w:t>목차</w:t>
          </w:r>
        </w:p>
        <w:p w:rsidR="00A45291" w:rsidRDefault="00A45291" w:rsidP="0008767B">
          <w:pPr>
            <w:pStyle w:val="10"/>
          </w:pPr>
          <w:r w:rsidRPr="0008767B">
            <w:rPr>
              <w:rFonts w:hint="eastAsia"/>
            </w:rPr>
            <w:t>1. ServerSolution.sln 프로젝트 구성</w:t>
          </w:r>
          <w:r w:rsidRPr="0008767B"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45291" w:rsidRPr="0008767B" w:rsidRDefault="00A45291" w:rsidP="0008767B"/>
        <w:p w:rsidR="00A45291" w:rsidRPr="0008767B" w:rsidRDefault="00A45291" w:rsidP="0008767B">
          <w:pPr>
            <w:pStyle w:val="10"/>
          </w:pPr>
          <w:r w:rsidRPr="0008767B">
            <w:rPr>
              <w:rFonts w:hint="eastAsia"/>
            </w:rPr>
            <w:t>2. 실행방법</w:t>
          </w:r>
          <w:r w:rsidRPr="0008767B"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45291" w:rsidRDefault="00A45291" w:rsidP="0008767B">
          <w:pPr>
            <w:pStyle w:val="2"/>
            <w:ind w:left="216"/>
          </w:pPr>
          <w:r>
            <w:rPr>
              <w:rFonts w:hint="eastAsia"/>
            </w:rPr>
            <w:t>2-1. ServerSolution 빌드와 결과물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45291" w:rsidRDefault="00A45291" w:rsidP="0008767B">
          <w:pPr>
            <w:pStyle w:val="2"/>
            <w:ind w:left="216"/>
          </w:pPr>
          <w:r>
            <w:rPr>
              <w:rFonts w:hint="eastAsia"/>
            </w:rPr>
            <w:t>2-2. 서버 프로그램 시작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:rsidR="00A45291" w:rsidRDefault="00A45291" w:rsidP="0008767B">
          <w:pPr>
            <w:spacing w:after="100"/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2-</w:t>
          </w:r>
          <w:r w:rsidRPr="0008767B">
            <w:rPr>
              <w:rFonts w:hint="eastAsia"/>
              <w:sz w:val="22"/>
            </w:rPr>
            <w:t xml:space="preserve">3. </w:t>
          </w:r>
          <w:r>
            <w:rPr>
              <w:rFonts w:hint="eastAsia"/>
              <w:sz w:val="22"/>
            </w:rPr>
            <w:t>TestClient</w:t>
          </w:r>
          <w:r w:rsidRPr="0008767B">
            <w:rPr>
              <w:rFonts w:hint="eastAsia"/>
              <w:sz w:val="22"/>
            </w:rPr>
            <w:t xml:space="preserve"> 프로그램 시작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3</w:t>
          </w:r>
        </w:p>
        <w:p w:rsidR="00A45291" w:rsidRDefault="00A45291" w:rsidP="0008767B">
          <w:pPr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2-4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>TestClient의 기능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3</w:t>
          </w:r>
        </w:p>
        <w:p w:rsidR="00A45291" w:rsidRPr="0008767B" w:rsidRDefault="00A45291" w:rsidP="0008767B">
          <w:pPr>
            <w:ind w:firstLineChars="100" w:firstLine="220"/>
            <w:rPr>
              <w:sz w:val="22"/>
            </w:rPr>
          </w:pPr>
        </w:p>
        <w:p w:rsidR="00A45291" w:rsidRPr="0008767B" w:rsidRDefault="00A45291" w:rsidP="0008767B">
          <w:pPr>
            <w:pStyle w:val="10"/>
          </w:pPr>
          <w:r>
            <w:rPr>
              <w:rFonts w:hint="eastAsia"/>
            </w:rPr>
            <w:t>3</w:t>
          </w:r>
          <w:r w:rsidRPr="0008767B">
            <w:rPr>
              <w:rFonts w:hint="eastAsia"/>
            </w:rPr>
            <w:t xml:space="preserve">. </w:t>
          </w:r>
          <w:r>
            <w:rPr>
              <w:rFonts w:hint="eastAsia"/>
            </w:rPr>
            <w:t>프로젝트 별 클래스 구성</w:t>
          </w:r>
          <w:r w:rsidRPr="0008767B">
            <w:ptab w:relativeTo="margin" w:alignment="right" w:leader="dot"/>
          </w:r>
          <w:r w:rsidRPr="0008767B">
            <w:t>4</w:t>
          </w:r>
        </w:p>
        <w:p w:rsidR="00A45291" w:rsidRDefault="00A45291" w:rsidP="0008767B">
          <w:pPr>
            <w:ind w:firstLine="220"/>
            <w:rPr>
              <w:sz w:val="22"/>
            </w:rPr>
          </w:pPr>
          <w:r w:rsidRPr="0008767B">
            <w:rPr>
              <w:rFonts w:hint="eastAsia"/>
              <w:sz w:val="22"/>
            </w:rPr>
            <w:t>3-1. LowLib 프로젝트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4</w:t>
          </w:r>
        </w:p>
        <w:p w:rsidR="00A45291" w:rsidRDefault="00A45291" w:rsidP="0008767B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3-2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>Server</w:t>
          </w:r>
          <w:r w:rsidRPr="0008767B">
            <w:rPr>
              <w:rFonts w:hint="eastAsia"/>
              <w:sz w:val="22"/>
            </w:rPr>
            <w:t xml:space="preserve"> 프로젝트</w:t>
          </w:r>
          <w:r w:rsidRPr="0008767B">
            <w:rPr>
              <w:sz w:val="22"/>
            </w:rPr>
            <w:ptab w:relativeTo="margin" w:alignment="right" w:leader="dot"/>
          </w:r>
          <w:r w:rsidRPr="0008767B">
            <w:rPr>
              <w:sz w:val="22"/>
            </w:rPr>
            <w:t>5</w:t>
          </w:r>
        </w:p>
        <w:p w:rsidR="00A45291" w:rsidRPr="0008767B" w:rsidRDefault="00A45291" w:rsidP="0008767B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3-3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 xml:space="preserve">TestClient </w:t>
          </w:r>
          <w:r w:rsidRPr="0008767B">
            <w:rPr>
              <w:rFonts w:hint="eastAsia"/>
              <w:sz w:val="22"/>
            </w:rPr>
            <w:t>프로젝트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6</w:t>
          </w:r>
        </w:p>
        <w:p w:rsidR="00A45291" w:rsidRPr="0008767B" w:rsidRDefault="00A45291" w:rsidP="0008767B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3-4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>CommonFile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6</w:t>
          </w:r>
        </w:p>
        <w:p w:rsidR="00A45291" w:rsidRDefault="00A45291" w:rsidP="0008767B">
          <w:pPr>
            <w:ind w:firstLine="220"/>
            <w:rPr>
              <w:sz w:val="22"/>
            </w:rPr>
          </w:pPr>
        </w:p>
        <w:p w:rsidR="00A45291" w:rsidRDefault="00A45291" w:rsidP="00A45291">
          <w:pPr>
            <w:pStyle w:val="10"/>
          </w:pPr>
          <w:r>
            <w:rPr>
              <w:rFonts w:hint="eastAsia"/>
            </w:rPr>
            <w:t>4</w:t>
          </w:r>
          <w:r w:rsidRPr="0008767B">
            <w:rPr>
              <w:rFonts w:hint="eastAsia"/>
            </w:rPr>
            <w:t xml:space="preserve">. </w:t>
          </w:r>
          <w:r>
            <w:rPr>
              <w:rFonts w:hint="eastAsia"/>
            </w:rPr>
            <w:t>주요 기능 FlowChart</w:t>
          </w:r>
          <w:r w:rsidRPr="0008767B">
            <w:ptab w:relativeTo="margin" w:alignment="right" w:leader="dot"/>
          </w:r>
          <w:r w:rsidR="006C5B89">
            <w:rPr>
              <w:rFonts w:hint="eastAsia"/>
            </w:rPr>
            <w:t>7</w:t>
          </w:r>
        </w:p>
        <w:p w:rsidR="00A45291" w:rsidRDefault="00A45291" w:rsidP="00A45291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</w:t>
          </w:r>
          <w:r w:rsidRPr="0008767B">
            <w:rPr>
              <w:rFonts w:hint="eastAsia"/>
              <w:sz w:val="22"/>
            </w:rPr>
            <w:t xml:space="preserve">-1. </w:t>
          </w:r>
          <w:r>
            <w:rPr>
              <w:rFonts w:hint="eastAsia"/>
              <w:sz w:val="22"/>
            </w:rPr>
            <w:t>태스크 등록 및 동작 FlowChart</w:t>
          </w:r>
          <w:r w:rsidRPr="0008767B">
            <w:rPr>
              <w:sz w:val="22"/>
            </w:rPr>
            <w:ptab w:relativeTo="margin" w:alignment="right" w:leader="dot"/>
          </w:r>
          <w:r w:rsidR="006C5B89">
            <w:rPr>
              <w:rFonts w:hint="eastAsia"/>
              <w:sz w:val="22"/>
            </w:rPr>
            <w:t>7</w:t>
          </w:r>
        </w:p>
        <w:p w:rsidR="00A45291" w:rsidRDefault="00A45291" w:rsidP="00A45291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2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>세션 연결 FlowChart</w:t>
          </w:r>
          <w:r w:rsidRPr="0008767B">
            <w:rPr>
              <w:sz w:val="22"/>
            </w:rPr>
            <w:ptab w:relativeTo="margin" w:alignment="right" w:leader="dot"/>
          </w:r>
          <w:r w:rsidR="001171BF">
            <w:rPr>
              <w:rFonts w:hint="eastAsia"/>
              <w:sz w:val="22"/>
            </w:rPr>
            <w:t>8</w:t>
          </w:r>
        </w:p>
        <w:p w:rsidR="00A45291" w:rsidRDefault="00A45291" w:rsidP="00A45291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3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>기본 로직 처리 FlowChart</w:t>
          </w:r>
          <w:r w:rsidRPr="0008767B">
            <w:rPr>
              <w:sz w:val="22"/>
            </w:rPr>
            <w:ptab w:relativeTo="margin" w:alignment="right" w:leader="dot"/>
          </w:r>
          <w:r w:rsidR="001239F4">
            <w:rPr>
              <w:rFonts w:hint="eastAsia"/>
              <w:sz w:val="22"/>
            </w:rPr>
            <w:t>10</w:t>
          </w:r>
        </w:p>
        <w:p w:rsidR="00D02114" w:rsidRDefault="00D02114" w:rsidP="00D02114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4</w:t>
          </w:r>
          <w:r w:rsidRPr="0008767B">
            <w:rPr>
              <w:rFonts w:hint="eastAsia"/>
              <w:sz w:val="22"/>
            </w:rPr>
            <w:t xml:space="preserve">. </w:t>
          </w:r>
          <w:r w:rsidR="009D58AA">
            <w:rPr>
              <w:rFonts w:hint="eastAsia"/>
              <w:sz w:val="22"/>
            </w:rPr>
            <w:t xml:space="preserve">멀티 스레드 IOCP와 MainProcess 처리 </w:t>
          </w:r>
          <w:r>
            <w:rPr>
              <w:rFonts w:hint="eastAsia"/>
              <w:sz w:val="22"/>
            </w:rPr>
            <w:t>FlowChart</w:t>
          </w:r>
          <w:r w:rsidRPr="0008767B">
            <w:rPr>
              <w:sz w:val="22"/>
            </w:rPr>
            <w:ptab w:relativeTo="margin" w:alignment="right" w:leader="dot"/>
          </w:r>
          <w:r w:rsidR="00387B50">
            <w:rPr>
              <w:rFonts w:hint="eastAsia"/>
              <w:sz w:val="22"/>
            </w:rPr>
            <w:t>12</w:t>
          </w:r>
        </w:p>
        <w:p w:rsidR="00DE1F63" w:rsidRDefault="00DE1F63" w:rsidP="00DE1F63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5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>Msg Read, Write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14</w:t>
          </w:r>
        </w:p>
        <w:p w:rsidR="00DE1F63" w:rsidRDefault="00DE1F63" w:rsidP="00B172E4">
          <w:pPr>
            <w:pStyle w:val="10"/>
            <w:rPr>
              <w:rFonts w:hint="eastAsia"/>
            </w:rPr>
          </w:pPr>
        </w:p>
        <w:p w:rsidR="0008767B" w:rsidRPr="00B172E4" w:rsidRDefault="00B172E4" w:rsidP="00DE1F63">
          <w:pPr>
            <w:pStyle w:val="10"/>
          </w:pPr>
          <w:r>
            <w:rPr>
              <w:rFonts w:hint="eastAsia"/>
            </w:rPr>
            <w:t>5</w:t>
          </w:r>
          <w:r w:rsidRPr="0008767B">
            <w:rPr>
              <w:rFonts w:hint="eastAsia"/>
            </w:rPr>
            <w:t xml:space="preserve">. </w:t>
          </w:r>
          <w:r>
            <w:rPr>
              <w:rFonts w:hint="eastAsia"/>
            </w:rPr>
            <w:t>개선사항</w:t>
          </w:r>
          <w:r w:rsidRPr="0008767B">
            <w:t xml:space="preserve"> </w:t>
          </w:r>
          <w:r w:rsidRPr="0008767B">
            <w:ptab w:relativeTo="margin" w:alignment="right" w:leader="dot"/>
          </w:r>
          <w:r w:rsidR="002B6611">
            <w:rPr>
              <w:rFonts w:hint="eastAsia"/>
            </w:rPr>
            <w:t>15</w:t>
          </w:r>
        </w:p>
        <w:bookmarkStart w:id="0" w:name="_GoBack" w:displacedByCustomXml="next"/>
        <w:bookmarkEnd w:id="0" w:displacedByCustomXml="next"/>
      </w:sdtContent>
    </w:sdt>
    <w:p w:rsidR="00E17FF0" w:rsidRDefault="00E17FF0" w:rsidP="00E17FF0">
      <w:pPr>
        <w:spacing w:after="0"/>
        <w:rPr>
          <w:b/>
          <w:sz w:val="24"/>
        </w:rPr>
      </w:pPr>
      <w:r w:rsidRPr="00E17FF0">
        <w:rPr>
          <w:rFonts w:hint="eastAsia"/>
          <w:b/>
          <w:sz w:val="24"/>
        </w:rPr>
        <w:lastRenderedPageBreak/>
        <w:t xml:space="preserve">1. </w:t>
      </w:r>
      <w:r w:rsidRPr="00E17FF0">
        <w:rPr>
          <w:b/>
          <w:sz w:val="24"/>
        </w:rPr>
        <w:t>ServerSolution.sln 프로젝트 구성</w:t>
      </w:r>
    </w:p>
    <w:p w:rsidR="009E28DF" w:rsidRPr="009E28DF" w:rsidRDefault="009E28DF" w:rsidP="00E17FF0">
      <w:pPr>
        <w:spacing w:after="0"/>
        <w:rPr>
          <w:b/>
        </w:rPr>
      </w:pPr>
      <w:r w:rsidRPr="009E28DF">
        <w:rPr>
          <w:rFonts w:hint="eastAsia"/>
          <w:b/>
        </w:rPr>
        <w:t>- 작업 환경</w:t>
      </w:r>
    </w:p>
    <w:p w:rsidR="009E28DF" w:rsidRDefault="00167E7F" w:rsidP="00E17FF0">
      <w:pPr>
        <w:spacing w:after="0"/>
      </w:pPr>
      <w:r>
        <w:rPr>
          <w:rFonts w:hint="eastAsia"/>
        </w:rPr>
        <w:t>Visual Studio 2015</w:t>
      </w:r>
      <w:r w:rsidR="009E28DF">
        <w:rPr>
          <w:rFonts w:hint="eastAsia"/>
        </w:rPr>
        <w:t xml:space="preserve"> (v140)</w:t>
      </w:r>
    </w:p>
    <w:p w:rsidR="00A21835" w:rsidRPr="009E28DF" w:rsidRDefault="00A21835" w:rsidP="00E17FF0">
      <w:pPr>
        <w:spacing w:after="0"/>
      </w:pPr>
    </w:p>
    <w:p w:rsidR="00E17FF0" w:rsidRPr="00E17FF0" w:rsidRDefault="00E17FF0" w:rsidP="00E17FF0">
      <w:pPr>
        <w:spacing w:after="0"/>
        <w:rPr>
          <w:b/>
        </w:rPr>
      </w:pPr>
      <w:r w:rsidRPr="00E17FF0">
        <w:rPr>
          <w:b/>
        </w:rPr>
        <w:t xml:space="preserve">- LowLib : </w:t>
      </w:r>
    </w:p>
    <w:p w:rsidR="00E17FF0" w:rsidRDefault="00E17FF0" w:rsidP="00E17FF0">
      <w:pPr>
        <w:spacing w:after="0"/>
      </w:pPr>
      <w:r>
        <w:t>event_select, iocp, msg 등 핵심 네트워크 라이브러리 로직</w:t>
      </w:r>
      <w:r>
        <w:rPr>
          <w:rFonts w:hint="eastAsia"/>
        </w:rPr>
        <w:t xml:space="preserve"> 및 </w:t>
      </w:r>
      <w:r>
        <w:t>자료구조, iniReader, Log, Dump 등 시스템에 필요한 유틸 라이브러리 로직</w:t>
      </w:r>
      <w:r>
        <w:rPr>
          <w:rFonts w:hint="eastAsia"/>
        </w:rPr>
        <w:t>으로 구성</w:t>
      </w:r>
    </w:p>
    <w:p w:rsidR="006B1967" w:rsidRDefault="006B1967" w:rsidP="00E17FF0">
      <w:pPr>
        <w:spacing w:after="0"/>
      </w:pPr>
    </w:p>
    <w:p w:rsidR="00E17FF0" w:rsidRPr="00E17FF0" w:rsidRDefault="00E17FF0" w:rsidP="00E17FF0">
      <w:pPr>
        <w:spacing w:after="0"/>
        <w:rPr>
          <w:b/>
        </w:rPr>
      </w:pPr>
      <w:r w:rsidRPr="00E17FF0">
        <w:rPr>
          <w:b/>
        </w:rPr>
        <w:t>- Server :</w:t>
      </w:r>
    </w:p>
    <w:p w:rsidR="00D555AD" w:rsidRDefault="00E17FF0" w:rsidP="00E17FF0">
      <w:pPr>
        <w:spacing w:after="0"/>
      </w:pPr>
      <w:r>
        <w:t>Iocp로직을 이용한 서버 로직이 구현</w:t>
      </w:r>
      <w:r w:rsidR="00D555AD">
        <w:t xml:space="preserve">, </w:t>
      </w:r>
      <w:r w:rsidR="00D555AD">
        <w:rPr>
          <w:rFonts w:hint="eastAsia"/>
        </w:rPr>
        <w:t xml:space="preserve">session 클래스, </w:t>
      </w:r>
      <w:r w:rsidR="00D555AD">
        <w:t>session manager</w:t>
      </w:r>
      <w:r w:rsidR="00D555AD">
        <w:rPr>
          <w:rFonts w:hint="eastAsia"/>
        </w:rPr>
        <w:t xml:space="preserve"> 클래스 </w:t>
      </w:r>
      <w:r>
        <w:t>등</w:t>
      </w:r>
      <w:r w:rsidR="00D555AD">
        <w:rPr>
          <w:rFonts w:hint="eastAsia"/>
        </w:rPr>
        <w:t>을 통해</w:t>
      </w:r>
      <w:r>
        <w:t xml:space="preserve"> 접속된</w:t>
      </w:r>
      <w:r w:rsidR="00D555AD">
        <w:rPr>
          <w:rFonts w:hint="eastAsia"/>
        </w:rPr>
        <w:t xml:space="preserve"> 접속 개체인</w:t>
      </w:r>
      <w:r>
        <w:t xml:space="preserve"> </w:t>
      </w:r>
    </w:p>
    <w:p w:rsidR="00E17FF0" w:rsidRDefault="00E17FF0" w:rsidP="00E17FF0">
      <w:pPr>
        <w:spacing w:after="0"/>
      </w:pPr>
      <w:r>
        <w:t>세</w:t>
      </w:r>
      <w:r>
        <w:rPr>
          <w:rFonts w:hint="eastAsia"/>
        </w:rPr>
        <w:t>션의 연결</w:t>
      </w:r>
      <w:r>
        <w:t xml:space="preserve"> 관리를 담당</w:t>
      </w:r>
      <w:r>
        <w:rPr>
          <w:rFonts w:hint="eastAsia"/>
        </w:rPr>
        <w:t>,</w:t>
      </w:r>
      <w:r w:rsidR="00D555AD">
        <w:rPr>
          <w:rFonts w:hint="eastAsia"/>
        </w:rPr>
        <w:t xml:space="preserve"> 프로토콜 처리를 간편하게 할 수 있는 Msg 클래스 및 Session의 Msg 핸들을 통해, 세션 별로 해당 프로토콜을 처리</w:t>
      </w:r>
    </w:p>
    <w:p w:rsidR="00D555AD" w:rsidRPr="00D555AD" w:rsidRDefault="00D555AD" w:rsidP="00E17FF0">
      <w:pPr>
        <w:spacing w:after="0"/>
      </w:pPr>
    </w:p>
    <w:p w:rsidR="00E17FF0" w:rsidRPr="0042379F" w:rsidRDefault="00E17FF0" w:rsidP="00E17FF0">
      <w:pPr>
        <w:spacing w:after="0"/>
        <w:rPr>
          <w:b/>
        </w:rPr>
      </w:pPr>
      <w:r w:rsidRPr="0042379F">
        <w:rPr>
          <w:b/>
        </w:rPr>
        <w:t>- TestClient :</w:t>
      </w:r>
    </w:p>
    <w:p w:rsidR="00E17FF0" w:rsidRDefault="00E17FF0" w:rsidP="00E17FF0">
      <w:pPr>
        <w:spacing w:after="0"/>
      </w:pPr>
      <w:r>
        <w:t>EventSelect로직을 이용한 테스트용 클라이언트 구현</w:t>
      </w:r>
    </w:p>
    <w:p w:rsidR="0028528D" w:rsidRDefault="00E17FF0" w:rsidP="00E17FF0">
      <w:pPr>
        <w:spacing w:after="0"/>
      </w:pPr>
      <w:r>
        <w:t xml:space="preserve">MFC 기반 테스트 툴로, </w:t>
      </w:r>
      <w:r w:rsidR="00D555AD">
        <w:t>서버</w:t>
      </w:r>
      <w:r w:rsidR="00D555AD">
        <w:rPr>
          <w:rFonts w:hint="eastAsia"/>
        </w:rPr>
        <w:t>와 클라이언트 간의</w:t>
      </w:r>
      <w:r w:rsidR="00D555AD">
        <w:t xml:space="preserve"> R</w:t>
      </w:r>
      <w:r w:rsidR="00D555AD">
        <w:rPr>
          <w:rFonts w:hint="eastAsia"/>
        </w:rPr>
        <w:t>EQ</w:t>
      </w:r>
      <w:r>
        <w:t>요청 및 A</w:t>
      </w:r>
      <w:r w:rsidR="00D555AD">
        <w:rPr>
          <w:rFonts w:hint="eastAsia"/>
        </w:rPr>
        <w:t>CK</w:t>
      </w:r>
      <w:r>
        <w:t>처리</w:t>
      </w:r>
      <w:r w:rsidR="00D555AD">
        <w:t xml:space="preserve">의 </w:t>
      </w:r>
      <w:r w:rsidR="00D555AD">
        <w:rPr>
          <w:rFonts w:hint="eastAsia"/>
        </w:rPr>
        <w:t>테스트를 하기 위한 툴</w:t>
      </w:r>
    </w:p>
    <w:p w:rsidR="00561846" w:rsidRDefault="00561846" w:rsidP="00E17FF0">
      <w:pPr>
        <w:spacing w:after="0"/>
      </w:pPr>
    </w:p>
    <w:p w:rsidR="006B1967" w:rsidRPr="00D555AD" w:rsidRDefault="006B1967" w:rsidP="00E17FF0">
      <w:pPr>
        <w:spacing w:after="0"/>
      </w:pPr>
    </w:p>
    <w:p w:rsidR="006B1967" w:rsidRPr="00E17FF0" w:rsidRDefault="00E17FF0" w:rsidP="00E17FF0">
      <w:pPr>
        <w:spacing w:after="0"/>
        <w:rPr>
          <w:b/>
          <w:sz w:val="24"/>
        </w:rPr>
      </w:pPr>
      <w:r w:rsidRPr="00E17FF0">
        <w:rPr>
          <w:rFonts w:hint="eastAsia"/>
          <w:b/>
          <w:sz w:val="24"/>
        </w:rPr>
        <w:t>2. 실행</w:t>
      </w:r>
      <w:r w:rsidRPr="00E17FF0">
        <w:rPr>
          <w:b/>
          <w:sz w:val="24"/>
        </w:rPr>
        <w:t xml:space="preserve"> 방법</w:t>
      </w:r>
    </w:p>
    <w:p w:rsidR="00E17FF0" w:rsidRPr="006B1967" w:rsidRDefault="0008767B" w:rsidP="00E17FF0">
      <w:pPr>
        <w:spacing w:after="0"/>
        <w:rPr>
          <w:sz w:val="24"/>
        </w:rPr>
      </w:pPr>
      <w:r w:rsidRPr="006B1967">
        <w:rPr>
          <w:rFonts w:hint="eastAsia"/>
          <w:sz w:val="24"/>
        </w:rPr>
        <w:t>2-</w:t>
      </w:r>
      <w:r w:rsidR="00E17FF0" w:rsidRPr="006B1967">
        <w:rPr>
          <w:sz w:val="24"/>
        </w:rPr>
        <w:t>1. ServerSolution.sln 빌드</w:t>
      </w:r>
    </w:p>
    <w:p w:rsidR="00E17FF0" w:rsidRDefault="00E17FF0" w:rsidP="00E17FF0">
      <w:pPr>
        <w:spacing w:after="0"/>
      </w:pPr>
      <w:r>
        <w:t>빌드</w:t>
      </w:r>
      <w:r w:rsidR="00357B80">
        <w:rPr>
          <w:rFonts w:hint="eastAsia"/>
        </w:rPr>
        <w:t>의</w:t>
      </w:r>
      <w:r>
        <w:t xml:space="preserve"> </w:t>
      </w:r>
      <w:r w:rsidR="00357B80">
        <w:rPr>
          <w:rFonts w:hint="eastAsia"/>
        </w:rPr>
        <w:t>결과물</w:t>
      </w:r>
      <w:r>
        <w:t>들은 각각 별도의</w:t>
      </w:r>
      <w:r w:rsidR="00357B80">
        <w:rPr>
          <w:rFonts w:hint="eastAsia"/>
        </w:rPr>
        <w:t xml:space="preserve"> 빌드 결과</w:t>
      </w:r>
      <w:r>
        <w:t xml:space="preserve"> </w:t>
      </w:r>
      <w:r w:rsidR="00357B80">
        <w:rPr>
          <w:rFonts w:hint="eastAsia"/>
        </w:rPr>
        <w:t>폴더</w:t>
      </w:r>
      <w:r>
        <w:t>에 존재</w:t>
      </w:r>
    </w:p>
    <w:p w:rsidR="000671B4" w:rsidRDefault="000671B4" w:rsidP="00E17FF0">
      <w:pPr>
        <w:spacing w:after="0"/>
      </w:pPr>
    </w:p>
    <w:p w:rsidR="00E17FF0" w:rsidRPr="000671B4" w:rsidRDefault="00E17FF0" w:rsidP="00E17FF0">
      <w:pPr>
        <w:spacing w:after="0"/>
        <w:rPr>
          <w:b/>
        </w:rPr>
      </w:pPr>
      <w:r w:rsidRPr="000671B4">
        <w:rPr>
          <w:b/>
        </w:rPr>
        <w:t>- LowLib :</w:t>
      </w:r>
    </w:p>
    <w:p w:rsidR="00E17FF0" w:rsidRDefault="00357B80" w:rsidP="00E17FF0">
      <w:pPr>
        <w:spacing w:after="0"/>
      </w:pPr>
      <w:r>
        <w:rPr>
          <w:rFonts w:hint="eastAsia"/>
        </w:rPr>
        <w:t>./</w:t>
      </w:r>
      <w:r w:rsidR="00E17FF0">
        <w:t>Library 폴더</w:t>
      </w:r>
    </w:p>
    <w:p w:rsidR="00E17FF0" w:rsidRDefault="00357B80" w:rsidP="00E17FF0">
      <w:pPr>
        <w:spacing w:after="0"/>
      </w:pPr>
      <w:r>
        <w:rPr>
          <w:noProof/>
        </w:rPr>
        <w:drawing>
          <wp:inline distT="0" distB="0" distL="0" distR="0">
            <wp:extent cx="4085863" cy="110860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36" cy="11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F0" w:rsidRPr="000671B4" w:rsidRDefault="00E17FF0" w:rsidP="00E17FF0">
      <w:pPr>
        <w:spacing w:after="0"/>
        <w:rPr>
          <w:b/>
        </w:rPr>
      </w:pPr>
      <w:r w:rsidRPr="000671B4">
        <w:rPr>
          <w:b/>
        </w:rPr>
        <w:t>- Server :</w:t>
      </w:r>
    </w:p>
    <w:p w:rsidR="00E17FF0" w:rsidRDefault="00357B80" w:rsidP="00E17FF0">
      <w:pPr>
        <w:spacing w:after="0"/>
      </w:pPr>
      <w:r>
        <w:rPr>
          <w:rFonts w:hint="eastAsia"/>
        </w:rPr>
        <w:t>./</w:t>
      </w:r>
      <w:r w:rsidR="00E17FF0">
        <w:t>BIN/Server 폴더</w:t>
      </w:r>
    </w:p>
    <w:p w:rsidR="00357B80" w:rsidRDefault="00357B80" w:rsidP="00E17FF0">
      <w:pPr>
        <w:spacing w:after="0"/>
      </w:pPr>
      <w:r>
        <w:rPr>
          <w:noProof/>
        </w:rPr>
        <w:drawing>
          <wp:inline distT="0" distB="0" distL="0" distR="0">
            <wp:extent cx="4195823" cy="11509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23" cy="1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67" w:rsidRDefault="006B1967" w:rsidP="00E17FF0">
      <w:pPr>
        <w:spacing w:after="0"/>
        <w:rPr>
          <w:b/>
        </w:rPr>
      </w:pPr>
    </w:p>
    <w:p w:rsidR="006B1967" w:rsidRDefault="006B1967" w:rsidP="00E17FF0">
      <w:pPr>
        <w:spacing w:after="0"/>
        <w:rPr>
          <w:b/>
        </w:rPr>
      </w:pPr>
    </w:p>
    <w:p w:rsidR="006B1967" w:rsidRDefault="006B1967" w:rsidP="00E17FF0">
      <w:pPr>
        <w:spacing w:after="0"/>
        <w:rPr>
          <w:b/>
        </w:rPr>
      </w:pPr>
    </w:p>
    <w:p w:rsidR="00E17FF0" w:rsidRPr="000671B4" w:rsidRDefault="00E17FF0" w:rsidP="00E17FF0">
      <w:pPr>
        <w:spacing w:after="0"/>
        <w:rPr>
          <w:b/>
        </w:rPr>
      </w:pPr>
      <w:r w:rsidRPr="000671B4">
        <w:rPr>
          <w:b/>
        </w:rPr>
        <w:lastRenderedPageBreak/>
        <w:t>- TestClient :</w:t>
      </w:r>
    </w:p>
    <w:p w:rsidR="00E17FF0" w:rsidRDefault="00357B80" w:rsidP="00E17FF0">
      <w:pPr>
        <w:spacing w:after="0"/>
      </w:pPr>
      <w:r>
        <w:rPr>
          <w:rFonts w:hint="eastAsia"/>
        </w:rPr>
        <w:t>./</w:t>
      </w:r>
      <w:r w:rsidR="00E17FF0">
        <w:t>BIN/Client 폴더</w:t>
      </w:r>
    </w:p>
    <w:p w:rsidR="00E17FF0" w:rsidRDefault="00357B80" w:rsidP="00E17FF0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4195823" cy="124569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56" cy="12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0" w:rsidRDefault="00357B80" w:rsidP="00E17FF0">
      <w:pPr>
        <w:spacing w:after="0"/>
      </w:pPr>
    </w:p>
    <w:p w:rsidR="00E17FF0" w:rsidRPr="006B1967" w:rsidRDefault="00C50EE5" w:rsidP="00984D9D">
      <w:pPr>
        <w:spacing w:after="0"/>
        <w:rPr>
          <w:sz w:val="24"/>
          <w:szCs w:val="24"/>
        </w:rPr>
      </w:pPr>
      <w:r w:rsidRPr="006B1967">
        <w:rPr>
          <w:rFonts w:hint="eastAsia"/>
          <w:sz w:val="24"/>
          <w:szCs w:val="24"/>
        </w:rPr>
        <w:t>2</w:t>
      </w:r>
      <w:r w:rsidR="006B1967">
        <w:rPr>
          <w:rFonts w:hint="eastAsia"/>
          <w:sz w:val="24"/>
          <w:szCs w:val="24"/>
        </w:rPr>
        <w:t>-2</w:t>
      </w:r>
      <w:r w:rsidR="00E17FF0" w:rsidRPr="006B1967">
        <w:rPr>
          <w:sz w:val="24"/>
          <w:szCs w:val="24"/>
        </w:rPr>
        <w:t>.</w:t>
      </w:r>
      <w:r w:rsidR="00984D9D" w:rsidRPr="006B1967">
        <w:rPr>
          <w:rFonts w:hint="eastAsia"/>
          <w:sz w:val="24"/>
          <w:szCs w:val="24"/>
        </w:rPr>
        <w:t xml:space="preserve"> 서버 프로그램 시작</w:t>
      </w:r>
    </w:p>
    <w:p w:rsidR="00984D9D" w:rsidRDefault="00984D9D" w:rsidP="00984D9D">
      <w:pPr>
        <w:spacing w:after="0"/>
      </w:pPr>
      <w:r>
        <w:rPr>
          <w:rFonts w:hint="eastAsia"/>
        </w:rPr>
        <w:t>1) ./</w:t>
      </w:r>
      <w:r>
        <w:t xml:space="preserve">BIN/Server </w:t>
      </w:r>
      <w:r>
        <w:rPr>
          <w:rFonts w:hint="eastAsia"/>
        </w:rPr>
        <w:t>폴더에 ServerConfig.ini 파일이 존재 하는지 확인</w:t>
      </w:r>
    </w:p>
    <w:p w:rsidR="00984D9D" w:rsidRDefault="00984D9D" w:rsidP="00984D9D">
      <w:pPr>
        <w:spacing w:after="0"/>
      </w:pPr>
      <w:r>
        <w:rPr>
          <w:rFonts w:hint="eastAsia"/>
        </w:rPr>
        <w:t>2) ServerRestart.bat 파일을 실행하여 서버를 시작</w:t>
      </w:r>
    </w:p>
    <w:p w:rsidR="00984D9D" w:rsidRDefault="00984D9D" w:rsidP="00984D9D">
      <w:pPr>
        <w:spacing w:after="0"/>
      </w:pPr>
      <w:r>
        <w:rPr>
          <w:noProof/>
        </w:rPr>
        <w:drawing>
          <wp:inline distT="0" distB="0" distL="0" distR="0" wp14:anchorId="4B0B9F83" wp14:editId="4587B246">
            <wp:extent cx="3826469" cy="1996632"/>
            <wp:effectExtent l="0" t="0" r="317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470" cy="20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043">
        <w:rPr>
          <w:noProof/>
        </w:rPr>
        <w:drawing>
          <wp:inline distT="0" distB="0" distL="0" distR="0" wp14:anchorId="541220CF" wp14:editId="402FFD19">
            <wp:extent cx="2720051" cy="1994676"/>
            <wp:effectExtent l="0" t="0" r="444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233" cy="19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F0" w:rsidRDefault="00E17FF0" w:rsidP="00E17FF0">
      <w:pPr>
        <w:spacing w:after="0"/>
      </w:pPr>
    </w:p>
    <w:p w:rsidR="00984D9D" w:rsidRPr="006B1967" w:rsidRDefault="00517F1A" w:rsidP="00E17FF0">
      <w:pPr>
        <w:spacing w:after="0"/>
        <w:rPr>
          <w:sz w:val="24"/>
          <w:szCs w:val="24"/>
        </w:rPr>
      </w:pPr>
      <w:r w:rsidRPr="006B1967">
        <w:rPr>
          <w:rFonts w:hint="eastAsia"/>
          <w:sz w:val="24"/>
          <w:szCs w:val="24"/>
        </w:rPr>
        <w:t>2</w:t>
      </w:r>
      <w:r w:rsidR="00984D9D" w:rsidRPr="006B1967">
        <w:rPr>
          <w:rFonts w:hint="eastAsia"/>
          <w:sz w:val="24"/>
          <w:szCs w:val="24"/>
        </w:rPr>
        <w:t>-</w:t>
      </w:r>
      <w:r w:rsidR="006B1967" w:rsidRPr="006B1967">
        <w:rPr>
          <w:rFonts w:hint="eastAsia"/>
          <w:sz w:val="24"/>
          <w:szCs w:val="24"/>
        </w:rPr>
        <w:t>3</w:t>
      </w:r>
      <w:r w:rsidR="00984D9D" w:rsidRPr="006B1967">
        <w:rPr>
          <w:sz w:val="24"/>
          <w:szCs w:val="24"/>
        </w:rPr>
        <w:t>.</w:t>
      </w:r>
      <w:r w:rsidR="00984D9D" w:rsidRPr="006B1967">
        <w:rPr>
          <w:rFonts w:hint="eastAsia"/>
          <w:sz w:val="24"/>
          <w:szCs w:val="24"/>
        </w:rPr>
        <w:t xml:space="preserve"> 테스트 클라이언트 프로그램 시작</w:t>
      </w:r>
    </w:p>
    <w:p w:rsidR="00984D9D" w:rsidRDefault="00984D9D" w:rsidP="00E17FF0">
      <w:pPr>
        <w:spacing w:after="0"/>
      </w:pPr>
      <w:r>
        <w:rPr>
          <w:rFonts w:hint="eastAsia"/>
        </w:rPr>
        <w:t>1) ./</w:t>
      </w:r>
      <w:r>
        <w:t>BIN/Client 폴더</w:t>
      </w:r>
      <w:r>
        <w:rPr>
          <w:rFonts w:hint="eastAsia"/>
        </w:rPr>
        <w:t>에 ClientConfig.ini 파일이 존재하는지 확인</w:t>
      </w:r>
    </w:p>
    <w:p w:rsidR="00984D9D" w:rsidRDefault="00984D9D" w:rsidP="00E17FF0">
      <w:pPr>
        <w:spacing w:after="0"/>
      </w:pPr>
      <w:r>
        <w:rPr>
          <w:rFonts w:hint="eastAsia"/>
        </w:rPr>
        <w:t>2) ClientRestart.bat 파일을 실행하여 클라이언트를 시작</w:t>
      </w:r>
    </w:p>
    <w:p w:rsidR="00984D9D" w:rsidRDefault="00984D9D" w:rsidP="00E17FF0">
      <w:pPr>
        <w:spacing w:after="0"/>
      </w:pPr>
      <w:r>
        <w:rPr>
          <w:noProof/>
        </w:rPr>
        <w:drawing>
          <wp:inline distT="0" distB="0" distL="0" distR="0" wp14:anchorId="1B5DE68D" wp14:editId="7C627EDE">
            <wp:extent cx="3200400" cy="191949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081" cy="19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043">
        <w:rPr>
          <w:noProof/>
        </w:rPr>
        <w:drawing>
          <wp:inline distT="0" distB="0" distL="0" distR="0" wp14:anchorId="342C23B3" wp14:editId="05E30A38">
            <wp:extent cx="2766349" cy="1786443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590" cy="17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46" w:rsidRDefault="00561846" w:rsidP="00E17FF0">
      <w:pPr>
        <w:spacing w:after="0"/>
      </w:pPr>
    </w:p>
    <w:p w:rsidR="00E17FF0" w:rsidRPr="006B1967" w:rsidRDefault="006B1967" w:rsidP="00E17FF0">
      <w:pPr>
        <w:spacing w:after="0"/>
        <w:rPr>
          <w:sz w:val="24"/>
          <w:szCs w:val="24"/>
        </w:rPr>
      </w:pPr>
      <w:r w:rsidRPr="006B1967">
        <w:rPr>
          <w:rFonts w:hint="eastAsia"/>
          <w:sz w:val="24"/>
          <w:szCs w:val="24"/>
        </w:rPr>
        <w:t>2-4</w:t>
      </w:r>
      <w:r w:rsidR="00E17FF0" w:rsidRPr="006B1967">
        <w:rPr>
          <w:sz w:val="24"/>
          <w:szCs w:val="24"/>
        </w:rPr>
        <w:t>. TestClient</w:t>
      </w:r>
      <w:r w:rsidR="00984D9D" w:rsidRPr="006B1967">
        <w:rPr>
          <w:rFonts w:hint="eastAsia"/>
          <w:sz w:val="24"/>
          <w:szCs w:val="24"/>
        </w:rPr>
        <w:t>의 기능</w:t>
      </w:r>
    </w:p>
    <w:p w:rsidR="003C2043" w:rsidRDefault="00984D9D" w:rsidP="00E17FF0">
      <w:pPr>
        <w:spacing w:after="0"/>
      </w:pPr>
      <w:r>
        <w:rPr>
          <w:rFonts w:hint="eastAsia"/>
        </w:rPr>
        <w:t>1)Connect</w:t>
      </w:r>
      <w:r w:rsidR="00E17FF0">
        <w:t xml:space="preserve"> :</w:t>
      </w:r>
      <w:r>
        <w:rPr>
          <w:rFonts w:hint="eastAsia"/>
        </w:rPr>
        <w:t xml:space="preserve"> 클라이언트 통신 개체의 초기화 및 서버와의 Connect를 시도</w:t>
      </w:r>
    </w:p>
    <w:p w:rsidR="007612B9" w:rsidRDefault="007612B9" w:rsidP="00E17FF0">
      <w:pPr>
        <w:spacing w:after="0"/>
      </w:pPr>
      <w:r>
        <w:rPr>
          <w:rFonts w:hint="eastAsia"/>
        </w:rPr>
        <w:t>2)Version Check : 클라이언트 버전의 유효성을 검증</w:t>
      </w:r>
    </w:p>
    <w:p w:rsidR="003C2043" w:rsidRPr="006B1967" w:rsidRDefault="007612B9" w:rsidP="00E17FF0">
      <w:pPr>
        <w:spacing w:after="0"/>
      </w:pPr>
      <w:r>
        <w:rPr>
          <w:rFonts w:hint="eastAsia"/>
        </w:rPr>
        <w:t>3)LogIn</w:t>
      </w:r>
      <w:r w:rsidR="00E17FF0">
        <w:t xml:space="preserve"> : ID, PW를 받아 티켓을 생성, 티켓을 통해 인증이 완료되면</w:t>
      </w:r>
      <w:r>
        <w:t xml:space="preserve"> Session</w:t>
      </w:r>
      <w:r>
        <w:rPr>
          <w:rFonts w:hint="eastAsia"/>
        </w:rPr>
        <w:t xml:space="preserve">의 연결 </w:t>
      </w:r>
      <w:r w:rsidR="00E17FF0">
        <w:t>등록 및 유저 포인터 생성, user_id 발급</w:t>
      </w:r>
      <w:r w:rsidR="007C1B22">
        <w:rPr>
          <w:rFonts w:hint="eastAsia"/>
        </w:rPr>
        <w:t xml:space="preserve"> 받는 기능</w:t>
      </w:r>
      <w:r w:rsidR="006B1967">
        <w:rPr>
          <w:rFonts w:hint="eastAsia"/>
        </w:rPr>
        <w:t xml:space="preserve"> </w:t>
      </w:r>
      <w:r w:rsidR="007C1B22" w:rsidRPr="006B1967">
        <w:rPr>
          <w:rFonts w:hint="eastAsia"/>
          <w:color w:val="FF0000"/>
          <w:sz w:val="16"/>
        </w:rPr>
        <w:t xml:space="preserve">- 참고 : </w:t>
      </w:r>
      <w:r w:rsidRPr="006B1967">
        <w:rPr>
          <w:rFonts w:hint="eastAsia"/>
          <w:color w:val="FF0000"/>
          <w:sz w:val="16"/>
        </w:rPr>
        <w:t>한번 발급 받은 user_id는 서버가 떠 있는 한(DB가 연동 되어 있지 않아 있기 때문) 유지 되며 동일한 ID로 접속 하는 경우, 이전의 user_id를 그대로 발급 받는다.</w:t>
      </w:r>
    </w:p>
    <w:p w:rsidR="007C1B22" w:rsidRDefault="007612B9" w:rsidP="00E17FF0">
      <w:pPr>
        <w:spacing w:after="0"/>
      </w:pPr>
      <w:r>
        <w:rPr>
          <w:rFonts w:hint="eastAsia"/>
        </w:rPr>
        <w:lastRenderedPageBreak/>
        <w:t>4)</w:t>
      </w:r>
      <w:r w:rsidR="007C1B22">
        <w:rPr>
          <w:rFonts w:hint="eastAsia"/>
        </w:rPr>
        <w:t>LogOut</w:t>
      </w:r>
      <w:r w:rsidR="007C1B22">
        <w:t xml:space="preserve"> :</w:t>
      </w:r>
      <w:r w:rsidR="007C1B22">
        <w:rPr>
          <w:rFonts w:hint="eastAsia"/>
        </w:rPr>
        <w:t xml:space="preserve"> 유저의 접속을 해제하는 기능</w:t>
      </w:r>
    </w:p>
    <w:p w:rsidR="007C1B22" w:rsidRDefault="007C1B22" w:rsidP="00E17FF0">
      <w:pPr>
        <w:spacing w:after="0"/>
        <w:rPr>
          <w:sz w:val="16"/>
        </w:rPr>
      </w:pPr>
      <w:r w:rsidRPr="007C1B22">
        <w:rPr>
          <w:rFonts w:hint="eastAsia"/>
          <w:sz w:val="16"/>
        </w:rPr>
        <w:t>- 참고 : 세션의 연결은 끊지 않으므로, 재 접속 시에 다시 3. LogIn을 통해 접속을 시도할 수 있다</w:t>
      </w:r>
    </w:p>
    <w:p w:rsidR="00E17FF0" w:rsidRDefault="007C1B22" w:rsidP="00E17FF0">
      <w:pPr>
        <w:spacing w:after="0"/>
      </w:pPr>
      <w:r w:rsidRPr="007C1B22">
        <w:rPr>
          <w:rFonts w:hint="eastAsia"/>
        </w:rPr>
        <w:t>5) 접속 유저 리스트</w:t>
      </w:r>
      <w:r>
        <w:rPr>
          <w:rFonts w:hint="eastAsia"/>
        </w:rPr>
        <w:t xml:space="preserve"> : 현재 접속된 </w:t>
      </w:r>
      <w:r w:rsidR="00F1317A">
        <w:rPr>
          <w:rFonts w:hint="eastAsia"/>
        </w:rPr>
        <w:t>유저들의 리스트를 출력 (</w:t>
      </w:r>
      <w:r w:rsidR="003C2043">
        <w:rPr>
          <w:rFonts w:hint="eastAsia"/>
        </w:rPr>
        <w:t xml:space="preserve">아래 </w:t>
      </w:r>
      <w:r w:rsidR="00F1317A">
        <w:rPr>
          <w:rFonts w:hint="eastAsia"/>
        </w:rPr>
        <w:t>이미지의 접속 인원은 2)</w:t>
      </w:r>
    </w:p>
    <w:p w:rsidR="00F1317A" w:rsidRDefault="00F1317A" w:rsidP="00E17FF0">
      <w:pPr>
        <w:spacing w:after="0"/>
      </w:pPr>
      <w:r>
        <w:rPr>
          <w:rFonts w:hint="eastAsia"/>
        </w:rPr>
        <w:t>6) 채팅 입력 및 채팅 뷰 : 입력 및 채팅 기록을 볼 수 있는 뷰</w:t>
      </w:r>
    </w:p>
    <w:p w:rsidR="00F1317A" w:rsidRDefault="00F1317A" w:rsidP="00E17FF0">
      <w:pPr>
        <w:spacing w:after="0"/>
      </w:pPr>
      <w:r>
        <w:rPr>
          <w:rFonts w:hint="eastAsia"/>
        </w:rPr>
        <w:t>7) 로그 기록 뷰 : 클라이언트에서 이루어진 행동의 로그들을 출력하는 뷰</w:t>
      </w:r>
    </w:p>
    <w:p w:rsidR="00F1317A" w:rsidRDefault="003C2043" w:rsidP="00E17FF0">
      <w:pPr>
        <w:spacing w:after="0"/>
      </w:pPr>
      <w:r>
        <w:rPr>
          <w:rFonts w:hint="eastAsia"/>
          <w:noProof/>
          <w:sz w:val="16"/>
        </w:rPr>
        <w:drawing>
          <wp:inline distT="0" distB="0" distL="0" distR="0" wp14:anchorId="45BD84AC" wp14:editId="129788DD">
            <wp:extent cx="5289641" cy="3200400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08" cy="32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46" w:rsidRDefault="00561846" w:rsidP="00E17FF0">
      <w:pPr>
        <w:spacing w:after="0"/>
      </w:pPr>
    </w:p>
    <w:p w:rsidR="006B1967" w:rsidRPr="006B1967" w:rsidRDefault="006B1967" w:rsidP="003C2043">
      <w:pPr>
        <w:spacing w:after="0"/>
        <w:rPr>
          <w:b/>
          <w:sz w:val="24"/>
          <w:szCs w:val="24"/>
        </w:rPr>
      </w:pPr>
      <w:r w:rsidRPr="006B1967">
        <w:rPr>
          <w:rFonts w:hint="eastAsia"/>
          <w:b/>
          <w:sz w:val="24"/>
          <w:szCs w:val="24"/>
        </w:rPr>
        <w:t>3. 프로젝트 별 클래스 구성</w:t>
      </w:r>
    </w:p>
    <w:p w:rsidR="003C2043" w:rsidRPr="006C7CD5" w:rsidRDefault="003C2043" w:rsidP="003C2043">
      <w:pPr>
        <w:spacing w:after="0"/>
        <w:rPr>
          <w:sz w:val="22"/>
        </w:rPr>
      </w:pPr>
      <w:r w:rsidRPr="006C7CD5">
        <w:rPr>
          <w:rFonts w:hint="eastAsia"/>
          <w:sz w:val="22"/>
        </w:rPr>
        <w:t>3</w:t>
      </w:r>
      <w:r w:rsidR="006B1967" w:rsidRPr="006C7CD5">
        <w:rPr>
          <w:rFonts w:hint="eastAsia"/>
          <w:sz w:val="22"/>
        </w:rPr>
        <w:t>-1</w:t>
      </w:r>
      <w:r w:rsidRPr="006C7CD5">
        <w:rPr>
          <w:rFonts w:hint="eastAsia"/>
          <w:sz w:val="22"/>
        </w:rPr>
        <w:t>. LowLib 프로젝트</w:t>
      </w:r>
    </w:p>
    <w:p w:rsidR="003C2043" w:rsidRDefault="00A96E42" w:rsidP="00E17FF0">
      <w:pPr>
        <w:spacing w:after="0"/>
      </w:pPr>
      <w:r>
        <w:rPr>
          <w:rFonts w:hint="eastAsia"/>
        </w:rPr>
        <w:t>1) Net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A96E42" w:rsidTr="004A4662">
        <w:tc>
          <w:tcPr>
            <w:tcW w:w="1809" w:type="dxa"/>
            <w:shd w:val="clear" w:color="auto" w:fill="DAEEF3" w:themeFill="accent5" w:themeFillTint="33"/>
          </w:tcPr>
          <w:p w:rsidR="00A96E42" w:rsidRPr="00A96E42" w:rsidRDefault="00A96E42" w:rsidP="00E17FF0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클래스 이름</w:t>
            </w:r>
          </w:p>
        </w:tc>
        <w:tc>
          <w:tcPr>
            <w:tcW w:w="8855" w:type="dxa"/>
            <w:shd w:val="clear" w:color="auto" w:fill="DAEEF3" w:themeFill="accent5" w:themeFillTint="33"/>
          </w:tcPr>
          <w:p w:rsidR="00A96E42" w:rsidRPr="00A96E42" w:rsidRDefault="00A96E42" w:rsidP="00E17FF0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A96E42" w:rsidTr="000A788D">
        <w:tc>
          <w:tcPr>
            <w:tcW w:w="1809" w:type="dxa"/>
          </w:tcPr>
          <w:p w:rsidR="00A96E42" w:rsidRDefault="00A96E42" w:rsidP="00E17FF0">
            <w:r>
              <w:rPr>
                <w:rFonts w:hint="eastAsia"/>
              </w:rPr>
              <w:t>EventSelect</w:t>
            </w:r>
          </w:p>
        </w:tc>
        <w:tc>
          <w:tcPr>
            <w:tcW w:w="8855" w:type="dxa"/>
          </w:tcPr>
          <w:p w:rsidR="00A96E42" w:rsidRDefault="00FC16A8" w:rsidP="00E17FF0">
            <w:r>
              <w:rPr>
                <w:rFonts w:hint="eastAsia"/>
              </w:rPr>
              <w:t>- 소켓</w:t>
            </w:r>
            <w:r>
              <w:t>의</w:t>
            </w:r>
            <w:r>
              <w:rPr>
                <w:rFonts w:hint="eastAsia"/>
              </w:rPr>
              <w:t xml:space="preserve"> IO관리를 담당하는 클래스</w:t>
            </w:r>
          </w:p>
          <w:p w:rsidR="00FC16A8" w:rsidRDefault="00FC16A8" w:rsidP="00E17FF0">
            <w:r>
              <w:rPr>
                <w:rFonts w:hint="eastAsia"/>
              </w:rPr>
              <w:t>- 싱글 스레드 기반의 소켓 이벤트를 검사하는 구조</w:t>
            </w:r>
          </w:p>
          <w:p w:rsidR="00FC16A8" w:rsidRDefault="00FC16A8" w:rsidP="00E17FF0">
            <w:r>
              <w:rPr>
                <w:rFonts w:hint="eastAsia"/>
              </w:rPr>
              <w:t>- 클라이언트에서 소켓 처리를 담당</w:t>
            </w:r>
          </w:p>
        </w:tc>
      </w:tr>
      <w:tr w:rsidR="00A96E42" w:rsidTr="000A788D">
        <w:tc>
          <w:tcPr>
            <w:tcW w:w="1809" w:type="dxa"/>
          </w:tcPr>
          <w:p w:rsidR="00A96E42" w:rsidRDefault="00FC16A8" w:rsidP="00E17FF0">
            <w:r>
              <w:rPr>
                <w:rFonts w:hint="eastAsia"/>
              </w:rPr>
              <w:t>Iocp</w:t>
            </w:r>
          </w:p>
        </w:tc>
        <w:tc>
          <w:tcPr>
            <w:tcW w:w="8855" w:type="dxa"/>
          </w:tcPr>
          <w:p w:rsidR="00A96E42" w:rsidRDefault="00FC16A8" w:rsidP="00E17FF0">
            <w:r>
              <w:rPr>
                <w:rFonts w:hint="eastAsia"/>
              </w:rPr>
              <w:t>- 소켓</w:t>
            </w:r>
            <w:r>
              <w:t>의</w:t>
            </w:r>
            <w:r>
              <w:rPr>
                <w:rFonts w:hint="eastAsia"/>
              </w:rPr>
              <w:t xml:space="preserve"> IO관리를 담당하는 클래스</w:t>
            </w:r>
          </w:p>
          <w:p w:rsidR="00FC16A8" w:rsidRDefault="00FC16A8" w:rsidP="00E17FF0">
            <w:r>
              <w:rPr>
                <w:rFonts w:hint="eastAsia"/>
              </w:rPr>
              <w:t>- 다중 스레드 기반, IO의 발생을 담당 스레드가 처리</w:t>
            </w:r>
          </w:p>
          <w:p w:rsidR="00FC16A8" w:rsidRDefault="00FC16A8" w:rsidP="00E17FF0">
            <w:r>
              <w:rPr>
                <w:rFonts w:hint="eastAsia"/>
              </w:rPr>
              <w:t>- 서버에서 소켓 처리를 담당</w:t>
            </w:r>
          </w:p>
        </w:tc>
      </w:tr>
      <w:tr w:rsidR="00A96E42" w:rsidTr="000A788D">
        <w:tc>
          <w:tcPr>
            <w:tcW w:w="1809" w:type="dxa"/>
          </w:tcPr>
          <w:p w:rsidR="00A96E42" w:rsidRDefault="00FC16A8" w:rsidP="00E17FF0">
            <w:r>
              <w:rPr>
                <w:rFonts w:hint="eastAsia"/>
              </w:rPr>
              <w:t>Msg</w:t>
            </w:r>
          </w:p>
        </w:tc>
        <w:tc>
          <w:tcPr>
            <w:tcW w:w="8855" w:type="dxa"/>
          </w:tcPr>
          <w:p w:rsidR="00A96E42" w:rsidRDefault="00FC16A8" w:rsidP="00E17FF0">
            <w:r>
              <w:rPr>
                <w:rFonts w:hint="eastAsia"/>
              </w:rPr>
              <w:t>- 전송될 버퍼에 필요한 데이터를 담고 조작하는 클래스</w:t>
            </w:r>
          </w:p>
          <w:p w:rsidR="00FC16A8" w:rsidRDefault="00FC16A8" w:rsidP="00E17FF0">
            <w:r>
              <w:rPr>
                <w:rFonts w:hint="eastAsia"/>
              </w:rPr>
              <w:t>- 프로토콜의 ID, 전송될 버퍼로 구성</w:t>
            </w:r>
          </w:p>
        </w:tc>
      </w:tr>
      <w:tr w:rsidR="00A96E42" w:rsidTr="000A788D">
        <w:tc>
          <w:tcPr>
            <w:tcW w:w="1809" w:type="dxa"/>
          </w:tcPr>
          <w:p w:rsidR="00A96E42" w:rsidRPr="00FC16A8" w:rsidRDefault="00282D02" w:rsidP="00E17FF0">
            <w:r>
              <w:rPr>
                <w:rFonts w:hint="eastAsia"/>
              </w:rPr>
              <w:t>SockSystem</w:t>
            </w:r>
          </w:p>
        </w:tc>
        <w:tc>
          <w:tcPr>
            <w:tcW w:w="8855" w:type="dxa"/>
          </w:tcPr>
          <w:p w:rsidR="00A96E42" w:rsidRDefault="00AF3328" w:rsidP="00AF3328">
            <w:r>
              <w:rPr>
                <w:rFonts w:hint="eastAsia"/>
              </w:rPr>
              <w:t xml:space="preserve">- 소켓 통신 함수들을 </w:t>
            </w:r>
            <w:r w:rsidR="000A788D">
              <w:rPr>
                <w:rFonts w:hint="eastAsia"/>
              </w:rPr>
              <w:t>랩</w:t>
            </w:r>
            <w:r>
              <w:rPr>
                <w:rFonts w:hint="eastAsia"/>
              </w:rPr>
              <w:t>핑한 클래스</w:t>
            </w:r>
          </w:p>
          <w:p w:rsidR="00AF3328" w:rsidRDefault="00AF3328" w:rsidP="00AF3328">
            <w:r>
              <w:rPr>
                <w:rFonts w:hint="eastAsia"/>
              </w:rPr>
              <w:t xml:space="preserve">- </w:t>
            </w:r>
            <w:r w:rsidR="000A788D">
              <w:rPr>
                <w:rFonts w:hint="eastAsia"/>
              </w:rPr>
              <w:t>소켓의 등록, 버퍼의 송신, 수신의 기능을 가집니다.</w:t>
            </w:r>
          </w:p>
          <w:p w:rsidR="000A788D" w:rsidRPr="00AF3328" w:rsidRDefault="000A788D" w:rsidP="00AF3328">
            <w:r>
              <w:rPr>
                <w:rFonts w:hint="eastAsia"/>
              </w:rPr>
              <w:t>- TCP 기반의 소켓 송수신을 처리</w:t>
            </w:r>
          </w:p>
        </w:tc>
      </w:tr>
      <w:tr w:rsidR="00A96E42" w:rsidTr="000A788D">
        <w:tc>
          <w:tcPr>
            <w:tcW w:w="1809" w:type="dxa"/>
          </w:tcPr>
          <w:p w:rsidR="00A96E42" w:rsidRDefault="00282D02" w:rsidP="00E17FF0">
            <w:r>
              <w:rPr>
                <w:rFonts w:hint="eastAsia"/>
              </w:rPr>
              <w:t>PacketSystem</w:t>
            </w:r>
          </w:p>
        </w:tc>
        <w:tc>
          <w:tcPr>
            <w:tcW w:w="8855" w:type="dxa"/>
          </w:tcPr>
          <w:p w:rsidR="00A96E42" w:rsidRDefault="000A788D" w:rsidP="000A788D">
            <w:r>
              <w:rPr>
                <w:rFonts w:hint="eastAsia"/>
              </w:rPr>
              <w:t>- Msg의 송신을 원할 시 Msg 내부에 담겨진 데이터들로 실제 송신에 사용될 패킷으로 변환</w:t>
            </w:r>
          </w:p>
          <w:p w:rsidR="000A788D" w:rsidRDefault="000A788D" w:rsidP="000A788D">
            <w:r>
              <w:rPr>
                <w:rFonts w:hint="eastAsia"/>
              </w:rPr>
              <w:t>- 수신된 패킷을 Msg 형태로 변환하여 반환</w:t>
            </w:r>
          </w:p>
        </w:tc>
      </w:tr>
      <w:tr w:rsidR="00B81EFE" w:rsidTr="000A788D">
        <w:tc>
          <w:tcPr>
            <w:tcW w:w="1809" w:type="dxa"/>
          </w:tcPr>
          <w:p w:rsidR="00B81EFE" w:rsidRDefault="00B81EFE" w:rsidP="001C3CDC">
            <w:pPr>
              <w:tabs>
                <w:tab w:val="left" w:pos="1148"/>
              </w:tabs>
            </w:pPr>
            <w:r>
              <w:rPr>
                <w:rFonts w:hint="eastAsia"/>
              </w:rPr>
              <w:t>Session</w:t>
            </w:r>
          </w:p>
        </w:tc>
        <w:tc>
          <w:tcPr>
            <w:tcW w:w="8855" w:type="dxa"/>
          </w:tcPr>
          <w:p w:rsidR="00B81EFE" w:rsidRDefault="00B81EFE" w:rsidP="001C3CDC">
            <w:r>
              <w:rPr>
                <w:rFonts w:hint="eastAsia"/>
              </w:rPr>
              <w:t xml:space="preserve">- </w:t>
            </w:r>
            <w:r>
              <w:t>접속</w:t>
            </w:r>
            <w:r>
              <w:rPr>
                <w:rFonts w:hint="eastAsia"/>
              </w:rPr>
              <w:t xml:space="preserve"> 개체의 통신을 관리하는 클래스</w:t>
            </w:r>
          </w:p>
          <w:p w:rsidR="00B81EFE" w:rsidRDefault="00B81EFE" w:rsidP="001C3CDC">
            <w:r>
              <w:rPr>
                <w:rFonts w:hint="eastAsia"/>
              </w:rPr>
              <w:t>- Session의 접속 여부, Msg 송수신 요청을 담당</w:t>
            </w:r>
          </w:p>
        </w:tc>
      </w:tr>
      <w:tr w:rsidR="00B81EFE" w:rsidTr="000A788D">
        <w:tc>
          <w:tcPr>
            <w:tcW w:w="1809" w:type="dxa"/>
          </w:tcPr>
          <w:p w:rsidR="00B81EFE" w:rsidRDefault="00B81EFE" w:rsidP="001C3CDC">
            <w:r>
              <w:rPr>
                <w:rFonts w:hint="eastAsia"/>
              </w:rPr>
              <w:t>SessionManager</w:t>
            </w:r>
          </w:p>
        </w:tc>
        <w:tc>
          <w:tcPr>
            <w:tcW w:w="8855" w:type="dxa"/>
          </w:tcPr>
          <w:p w:rsidR="00B81EFE" w:rsidRDefault="00B81EFE" w:rsidP="001C3CDC">
            <w:r>
              <w:rPr>
                <w:rFonts w:hint="eastAsia"/>
              </w:rPr>
              <w:t>- 접속 개체인 Session을</w:t>
            </w:r>
            <w:r w:rsidR="00055B70">
              <w:rPr>
                <w:rFonts w:hint="eastAsia"/>
              </w:rPr>
              <w:t xml:space="preserve"> 생성하고</w:t>
            </w:r>
            <w:r>
              <w:rPr>
                <w:rFonts w:hint="eastAsia"/>
              </w:rPr>
              <w:t xml:space="preserve"> 관리하는 클래스</w:t>
            </w:r>
          </w:p>
          <w:p w:rsidR="00B81EFE" w:rsidRDefault="00B81EFE" w:rsidP="00A94FDE">
            <w:r>
              <w:rPr>
                <w:rFonts w:hint="eastAsia"/>
              </w:rPr>
              <w:t xml:space="preserve">- </w:t>
            </w:r>
            <w:r w:rsidR="00077E77">
              <w:rPr>
                <w:rFonts w:hint="eastAsia"/>
              </w:rPr>
              <w:t>세</w:t>
            </w:r>
            <w:r>
              <w:rPr>
                <w:rFonts w:hint="eastAsia"/>
              </w:rPr>
              <w:t xml:space="preserve">션에게 Msg를 전송하는 </w:t>
            </w:r>
            <w:r w:rsidR="00077E77">
              <w:rPr>
                <w:rFonts w:hint="eastAsia"/>
              </w:rPr>
              <w:t xml:space="preserve">SendMsg 및 </w:t>
            </w:r>
            <w:r>
              <w:rPr>
                <w:rFonts w:hint="eastAsia"/>
              </w:rPr>
              <w:t>Broadcast 등 전 세션을 대상으로 하는 작업 담당</w:t>
            </w:r>
          </w:p>
        </w:tc>
      </w:tr>
    </w:tbl>
    <w:p w:rsidR="0064734E" w:rsidRDefault="0064734E" w:rsidP="00E17FF0">
      <w:pPr>
        <w:spacing w:after="0"/>
      </w:pPr>
    </w:p>
    <w:p w:rsidR="000A788D" w:rsidRDefault="000A788D" w:rsidP="00E17FF0">
      <w:pPr>
        <w:spacing w:after="0"/>
      </w:pPr>
      <w:r>
        <w:rPr>
          <w:rFonts w:hint="eastAsia"/>
        </w:rPr>
        <w:lastRenderedPageBreak/>
        <w:t>2) Uti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0A788D" w:rsidRPr="00A96E42" w:rsidTr="004A4662">
        <w:tc>
          <w:tcPr>
            <w:tcW w:w="1809" w:type="dxa"/>
            <w:shd w:val="clear" w:color="auto" w:fill="DAEEF3" w:themeFill="accent5" w:themeFillTint="33"/>
          </w:tcPr>
          <w:p w:rsidR="000A788D" w:rsidRPr="00A96E42" w:rsidRDefault="000A788D" w:rsidP="005E4EC2">
            <w:pPr>
              <w:rPr>
                <w:b/>
              </w:rPr>
            </w:pPr>
            <w:r>
              <w:rPr>
                <w:rFonts w:hint="eastAsia"/>
                <w:b/>
              </w:rPr>
              <w:t>폴더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855" w:type="dxa"/>
            <w:shd w:val="clear" w:color="auto" w:fill="DAEEF3" w:themeFill="accent5" w:themeFillTint="33"/>
          </w:tcPr>
          <w:p w:rsidR="000A788D" w:rsidRPr="00A96E42" w:rsidRDefault="000A788D" w:rsidP="005E4EC2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DataStruct</w:t>
            </w:r>
          </w:p>
        </w:tc>
        <w:tc>
          <w:tcPr>
            <w:tcW w:w="8855" w:type="dxa"/>
          </w:tcPr>
          <w:p w:rsidR="000A788D" w:rsidRDefault="000A788D" w:rsidP="005E4EC2">
            <w:r>
              <w:rPr>
                <w:rFonts w:hint="eastAsia"/>
              </w:rPr>
              <w:t>- 템플릿 기반의 자료 구조를 구현</w:t>
            </w:r>
          </w:p>
          <w:p w:rsidR="000A788D" w:rsidRDefault="000A788D" w:rsidP="005E4EC2">
            <w:r>
              <w:rPr>
                <w:rFonts w:hint="eastAsia"/>
              </w:rPr>
              <w:t>- Deque, LinkedList, CircleLinkedList, Queue, Stack 로 구성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IniReader</w:t>
            </w:r>
          </w:p>
        </w:tc>
        <w:tc>
          <w:tcPr>
            <w:tcW w:w="8855" w:type="dxa"/>
          </w:tcPr>
          <w:p w:rsidR="000A788D" w:rsidRDefault="000A788D" w:rsidP="000A788D">
            <w:r>
              <w:rPr>
                <w:rFonts w:hint="eastAsia"/>
              </w:rPr>
              <w:t>- Ini 파일의 데이터를 추출, 세팅 할 수 있도록 랩핑한 클래스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Log</w:t>
            </w:r>
          </w:p>
        </w:tc>
        <w:tc>
          <w:tcPr>
            <w:tcW w:w="8855" w:type="dxa"/>
          </w:tcPr>
          <w:p w:rsidR="000A788D" w:rsidRDefault="000A788D" w:rsidP="005E4EC2">
            <w:r>
              <w:rPr>
                <w:rFonts w:hint="eastAsia"/>
              </w:rPr>
              <w:t>- 서버에 출력될 로그 기록의 기능</w:t>
            </w:r>
          </w:p>
          <w:p w:rsidR="000A788D" w:rsidRDefault="000A788D" w:rsidP="005E4EC2">
            <w:r>
              <w:rPr>
                <w:rFonts w:hint="eastAsia"/>
              </w:rPr>
              <w:t>- 서버에 남는 로그를 파일로도 만들어 저장</w:t>
            </w:r>
          </w:p>
        </w:tc>
      </w:tr>
      <w:tr w:rsidR="000A788D" w:rsidRPr="00AF3328" w:rsidTr="005E4EC2">
        <w:tc>
          <w:tcPr>
            <w:tcW w:w="1809" w:type="dxa"/>
          </w:tcPr>
          <w:p w:rsidR="000A788D" w:rsidRPr="00FC16A8" w:rsidRDefault="000A788D" w:rsidP="005E4EC2">
            <w:r>
              <w:rPr>
                <w:rFonts w:hint="eastAsia"/>
              </w:rPr>
              <w:t>Memory</w:t>
            </w:r>
          </w:p>
        </w:tc>
        <w:tc>
          <w:tcPr>
            <w:tcW w:w="8855" w:type="dxa"/>
          </w:tcPr>
          <w:p w:rsidR="005E4EC2" w:rsidRDefault="000A788D" w:rsidP="005E4EC2">
            <w:r>
              <w:rPr>
                <w:rFonts w:hint="eastAsia"/>
              </w:rPr>
              <w:t xml:space="preserve">- </w:t>
            </w:r>
            <w:r w:rsidR="005E4EC2">
              <w:rPr>
                <w:rFonts w:hint="eastAsia"/>
              </w:rPr>
              <w:t>메모리 관리에 관련된 클래스들이 존재</w:t>
            </w:r>
          </w:p>
          <w:p w:rsidR="000A788D" w:rsidRDefault="005E4EC2" w:rsidP="005E4EC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- AutodetectMemoryLeak : 메모리 누수를 체크하는 클래스, </w:t>
            </w:r>
            <w:r w:rsidRPr="005E4EC2">
              <w:rPr>
                <w:rFonts w:hint="eastAsia"/>
                <w:color w:val="FF0000"/>
              </w:rPr>
              <w:t>오픈소스로 외부에서 참조</w:t>
            </w:r>
          </w:p>
          <w:p w:rsidR="005E4EC2" w:rsidRPr="00AF3328" w:rsidRDefault="005E4EC2" w:rsidP="005E4EC2">
            <w:r w:rsidRPr="005E4EC2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MemoryPool : 메모리 new, delete 관리해주는 클래스, 자주 new, delete가 이루어지는 Msg, User의 메모리의 할당 해제를 관리 해 주기 위한 클래스</w:t>
            </w:r>
            <w:r w:rsidR="0018589C">
              <w:rPr>
                <w:rFonts w:hint="eastAsia"/>
              </w:rPr>
              <w:t xml:space="preserve">, </w:t>
            </w:r>
            <w:r w:rsidR="0018589C" w:rsidRPr="005E4EC2">
              <w:rPr>
                <w:rFonts w:hint="eastAsia"/>
                <w:color w:val="FF0000"/>
              </w:rPr>
              <w:t>오픈소스로 외부에서 참조</w:t>
            </w:r>
            <w:r w:rsidR="0018589C">
              <w:rPr>
                <w:rFonts w:hint="eastAsia"/>
                <w:color w:val="FF0000"/>
              </w:rPr>
              <w:t xml:space="preserve"> 및 수정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MiniDump</w:t>
            </w:r>
          </w:p>
        </w:tc>
        <w:tc>
          <w:tcPr>
            <w:tcW w:w="8855" w:type="dxa"/>
          </w:tcPr>
          <w:p w:rsidR="000A788D" w:rsidRDefault="005E4EC2" w:rsidP="005E4EC2">
            <w:r>
              <w:rPr>
                <w:rFonts w:hint="eastAsia"/>
              </w:rPr>
              <w:t>- UnHandled Exception으로 프로그램이 종료되었을 때, 덤프를 남기는 클래스</w:t>
            </w:r>
          </w:p>
          <w:p w:rsidR="005E4EC2" w:rsidRDefault="005E4EC2" w:rsidP="005E4EC2">
            <w:r>
              <w:rPr>
                <w:rFonts w:hint="eastAsia"/>
              </w:rPr>
              <w:t>- MiniDUmpNormal 사용</w:t>
            </w:r>
            <w:r w:rsidR="0018589C">
              <w:rPr>
                <w:rFonts w:hint="eastAsia"/>
              </w:rPr>
              <w:t xml:space="preserve">, </w:t>
            </w:r>
            <w:r w:rsidR="0018589C" w:rsidRPr="005E4EC2">
              <w:rPr>
                <w:rFonts w:hint="eastAsia"/>
                <w:color w:val="FF0000"/>
              </w:rPr>
              <w:t>오픈소스로 외부에서 참조</w:t>
            </w:r>
            <w:r w:rsidR="0018589C">
              <w:rPr>
                <w:rFonts w:hint="eastAsia"/>
                <w:color w:val="FF0000"/>
              </w:rPr>
              <w:t xml:space="preserve"> 및 수정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Pattern</w:t>
            </w:r>
          </w:p>
        </w:tc>
        <w:tc>
          <w:tcPr>
            <w:tcW w:w="8855" w:type="dxa"/>
          </w:tcPr>
          <w:p w:rsidR="000A788D" w:rsidRDefault="005E4EC2" w:rsidP="005E4EC2">
            <w:r>
              <w:rPr>
                <w:rFonts w:hint="eastAsia"/>
              </w:rPr>
              <w:t>- 패턴 관련 클래스를 저장</w:t>
            </w:r>
          </w:p>
          <w:p w:rsidR="005E4EC2" w:rsidRPr="00CB0920" w:rsidRDefault="005E4EC2" w:rsidP="005E4EC2">
            <w:r>
              <w:rPr>
                <w:rFonts w:hint="eastAsia"/>
              </w:rPr>
              <w:t>- Singleton : 시스템</w:t>
            </w:r>
            <w:r w:rsidR="00CB09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내에 단 하나의 클래스 객체를 가질 수 있도록 </w:t>
            </w:r>
            <w:r w:rsidR="00CB0920">
              <w:rPr>
                <w:rFonts w:hint="eastAsia"/>
              </w:rPr>
              <w:t>관리하는 클래스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StringFunc</w:t>
            </w:r>
          </w:p>
        </w:tc>
        <w:tc>
          <w:tcPr>
            <w:tcW w:w="8855" w:type="dxa"/>
          </w:tcPr>
          <w:p w:rsidR="000A788D" w:rsidRDefault="00CB0920" w:rsidP="00CB0920">
            <w:r>
              <w:rPr>
                <w:rFonts w:hint="eastAsia"/>
              </w:rPr>
              <w:t>- std::string, std::wstring 관련 문자열 처리를 담당할 함수들의 모음</w:t>
            </w:r>
          </w:p>
        </w:tc>
      </w:tr>
      <w:tr w:rsidR="000A788D" w:rsidTr="005E4EC2">
        <w:tc>
          <w:tcPr>
            <w:tcW w:w="1809" w:type="dxa"/>
          </w:tcPr>
          <w:p w:rsidR="000A788D" w:rsidRDefault="00B47577" w:rsidP="005E4EC2">
            <w:r>
              <w:rPr>
                <w:rFonts w:hint="eastAsia"/>
              </w:rPr>
              <w:t>ProcessObject</w:t>
            </w:r>
          </w:p>
        </w:tc>
        <w:tc>
          <w:tcPr>
            <w:tcW w:w="8855" w:type="dxa"/>
          </w:tcPr>
          <w:p w:rsidR="0018589C" w:rsidRDefault="00B47577" w:rsidP="005E4EC2">
            <w:r>
              <w:rPr>
                <w:rFonts w:hint="eastAsia"/>
              </w:rPr>
              <w:t>- Task에 등록되어 실제 작업이 수행될 개체 클래스</w:t>
            </w:r>
          </w:p>
          <w:p w:rsidR="00B47577" w:rsidRDefault="00B47577" w:rsidP="005E4EC2">
            <w:r>
              <w:rPr>
                <w:rFonts w:hint="eastAsia"/>
              </w:rPr>
              <w:t>- Task에 등록될 클래스는 ProcessObject를 상속받아 Task를 생성하게 된다.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1C3CDC">
            <w:r>
              <w:rPr>
                <w:rFonts w:hint="eastAsia"/>
              </w:rPr>
              <w:t>Task</w:t>
            </w:r>
          </w:p>
        </w:tc>
        <w:tc>
          <w:tcPr>
            <w:tcW w:w="8855" w:type="dxa"/>
          </w:tcPr>
          <w:p w:rsidR="00B47577" w:rsidRDefault="00B47577" w:rsidP="001C3CDC">
            <w:r>
              <w:rPr>
                <w:rFonts w:hint="eastAsia"/>
              </w:rPr>
              <w:t>- 다중 스레드 환경에서 처리될 작업을 Task 단위로 랩핑하여 관리</w:t>
            </w:r>
          </w:p>
          <w:p w:rsidR="00B47577" w:rsidRDefault="00B47577" w:rsidP="001C3CDC">
            <w:r>
              <w:rPr>
                <w:rFonts w:hint="eastAsia"/>
              </w:rPr>
              <w:t xml:space="preserve">- ThreadManager를 통해 Task가 생성될 때 요청한 </w:t>
            </w:r>
            <w:r w:rsidR="008F36D5">
              <w:rPr>
                <w:rFonts w:hint="eastAsia"/>
              </w:rPr>
              <w:t>수만큼 스레드를 생성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5E4EC2">
            <w:r>
              <w:rPr>
                <w:rFonts w:hint="eastAsia"/>
              </w:rPr>
              <w:t>TaskManager</w:t>
            </w:r>
          </w:p>
        </w:tc>
        <w:tc>
          <w:tcPr>
            <w:tcW w:w="8855" w:type="dxa"/>
          </w:tcPr>
          <w:p w:rsidR="00B47577" w:rsidRDefault="00E0312E" w:rsidP="005E4EC2">
            <w:r>
              <w:rPr>
                <w:rFonts w:hint="eastAsia"/>
              </w:rPr>
              <w:t>- Task를 생성</w:t>
            </w:r>
            <w:r w:rsidR="00D9347A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관리를</w:t>
            </w:r>
            <w:r w:rsidR="00D9347A">
              <w:rPr>
                <w:rFonts w:hint="eastAsia"/>
              </w:rPr>
              <w:t xml:space="preserve"> 담당</w:t>
            </w:r>
            <w:r>
              <w:rPr>
                <w:rFonts w:hint="eastAsia"/>
              </w:rPr>
              <w:t xml:space="preserve">하는 </w:t>
            </w:r>
            <w:r w:rsidR="008F36D5">
              <w:rPr>
                <w:rFonts w:hint="eastAsia"/>
              </w:rPr>
              <w:t>클래스</w:t>
            </w:r>
          </w:p>
          <w:p w:rsidR="004A4662" w:rsidRPr="004A4662" w:rsidRDefault="008F36D5" w:rsidP="005E4EC2">
            <w:r>
              <w:rPr>
                <w:rFonts w:hint="eastAsia"/>
              </w:rPr>
              <w:t>- Content 로직에서는 TaskManager를 통해서 Task를 생성하고, 멀티 스레드 작업을 할당</w:t>
            </w:r>
          </w:p>
        </w:tc>
      </w:tr>
      <w:tr w:rsidR="00C92C60" w:rsidTr="005E4EC2">
        <w:tc>
          <w:tcPr>
            <w:tcW w:w="1809" w:type="dxa"/>
          </w:tcPr>
          <w:p w:rsidR="00C92C60" w:rsidRDefault="00C92C60" w:rsidP="005E4EC2">
            <w:r>
              <w:rPr>
                <w:rFonts w:hint="eastAsia"/>
              </w:rPr>
              <w:t>ThreadSync</w:t>
            </w:r>
          </w:p>
        </w:tc>
        <w:tc>
          <w:tcPr>
            <w:tcW w:w="8855" w:type="dxa"/>
          </w:tcPr>
          <w:p w:rsidR="00C92C60" w:rsidRDefault="00C92C60" w:rsidP="005E4EC2">
            <w:r>
              <w:rPr>
                <w:rFonts w:hint="eastAsia"/>
              </w:rPr>
              <w:t xml:space="preserve">- 정의된 동기화 객체를 통해, 스레드의 임계 영역 설정을 제어하는 클래스, </w:t>
            </w:r>
          </w:p>
          <w:p w:rsidR="00C92C60" w:rsidRDefault="00C92C60" w:rsidP="00C92C60">
            <w:r>
              <w:rPr>
                <w:rFonts w:hint="eastAsia"/>
              </w:rPr>
              <w:t>- 동기화 객체인 CriticalSection의 Lock, UnLock 을 처리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1C3CDC">
            <w:r>
              <w:rPr>
                <w:rFonts w:hint="eastAsia"/>
              </w:rPr>
              <w:t>Thread</w:t>
            </w:r>
          </w:p>
        </w:tc>
        <w:tc>
          <w:tcPr>
            <w:tcW w:w="8855" w:type="dxa"/>
          </w:tcPr>
          <w:p w:rsidR="00B47577" w:rsidRDefault="00B47577" w:rsidP="001C3CDC">
            <w:r>
              <w:rPr>
                <w:rFonts w:hint="eastAsia"/>
              </w:rPr>
              <w:t xml:space="preserve">- 스레드 관련 처리를 담당하는 </w:t>
            </w:r>
            <w:r w:rsidR="00C92C60">
              <w:rPr>
                <w:rFonts w:hint="eastAsia"/>
              </w:rPr>
              <w:t>클래스</w:t>
            </w:r>
          </w:p>
          <w:p w:rsidR="00D9347A" w:rsidRDefault="008F36D5" w:rsidP="008F36D5">
            <w:r>
              <w:rPr>
                <w:rFonts w:hint="eastAsia"/>
              </w:rPr>
              <w:t xml:space="preserve">- </w:t>
            </w:r>
            <w:r w:rsidR="00D9347A">
              <w:rPr>
                <w:rFonts w:hint="eastAsia"/>
              </w:rPr>
              <w:t>Task에 상태에 맞춰 등록된 ProcessObject의 Init, Dowork, Endwork를 호출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5E4EC2">
            <w:r>
              <w:rPr>
                <w:rFonts w:hint="eastAsia"/>
              </w:rPr>
              <w:t>ThreadManager</w:t>
            </w:r>
          </w:p>
        </w:tc>
        <w:tc>
          <w:tcPr>
            <w:tcW w:w="8855" w:type="dxa"/>
          </w:tcPr>
          <w:p w:rsidR="00B47577" w:rsidRDefault="008F36D5" w:rsidP="005E4EC2">
            <w:r>
              <w:rPr>
                <w:rFonts w:hint="eastAsia"/>
              </w:rPr>
              <w:t xml:space="preserve">- </w:t>
            </w:r>
            <w:r w:rsidR="00D9347A">
              <w:rPr>
                <w:rFonts w:hint="eastAsia"/>
              </w:rPr>
              <w:t>Thread를 생성 및 관리를 담당하는 클래스</w:t>
            </w:r>
          </w:p>
          <w:p w:rsidR="00D9347A" w:rsidRPr="00D9347A" w:rsidRDefault="00D9347A" w:rsidP="005E4EC2">
            <w:r>
              <w:rPr>
                <w:rFonts w:hint="eastAsia"/>
              </w:rPr>
              <w:t>- Task로부터 생성요청을 받은 만큼 스레드를 생성 및 할당</w:t>
            </w:r>
          </w:p>
        </w:tc>
      </w:tr>
    </w:tbl>
    <w:p w:rsidR="00561846" w:rsidRPr="00D9347A" w:rsidRDefault="00561846" w:rsidP="00E17FF0">
      <w:pPr>
        <w:spacing w:after="0"/>
      </w:pPr>
    </w:p>
    <w:p w:rsidR="008900C3" w:rsidRPr="006C7CD5" w:rsidRDefault="006B1967" w:rsidP="008900C3">
      <w:pPr>
        <w:spacing w:after="0"/>
        <w:rPr>
          <w:sz w:val="22"/>
        </w:rPr>
      </w:pPr>
      <w:r w:rsidRPr="006C7CD5">
        <w:rPr>
          <w:rFonts w:hint="eastAsia"/>
          <w:sz w:val="22"/>
        </w:rPr>
        <w:t>3-2</w:t>
      </w:r>
      <w:r w:rsidR="008900C3" w:rsidRPr="006C7CD5">
        <w:rPr>
          <w:rFonts w:hint="eastAsia"/>
          <w:sz w:val="22"/>
        </w:rPr>
        <w:t>. Server 프로젝트</w:t>
      </w:r>
    </w:p>
    <w:p w:rsidR="008900C3" w:rsidRDefault="008900C3" w:rsidP="00E17FF0">
      <w:pPr>
        <w:spacing w:after="0"/>
        <w:rPr>
          <w:sz w:val="24"/>
        </w:rPr>
      </w:pPr>
      <w:r>
        <w:rPr>
          <w:rFonts w:hint="eastAsia"/>
          <w:sz w:val="24"/>
        </w:rPr>
        <w:t>1) Cont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8900C3" w:rsidRPr="00A96E42" w:rsidTr="004A4662">
        <w:tc>
          <w:tcPr>
            <w:tcW w:w="1809" w:type="dxa"/>
            <w:shd w:val="clear" w:color="auto" w:fill="DDD9C3" w:themeFill="background2" w:themeFillShade="E6"/>
          </w:tcPr>
          <w:p w:rsidR="008900C3" w:rsidRPr="00A96E42" w:rsidRDefault="008900C3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855" w:type="dxa"/>
            <w:shd w:val="clear" w:color="auto" w:fill="DDD9C3" w:themeFill="background2" w:themeFillShade="E6"/>
          </w:tcPr>
          <w:p w:rsidR="008900C3" w:rsidRPr="00A96E42" w:rsidRDefault="008900C3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8900C3" w:rsidTr="001C3CDC">
        <w:tc>
          <w:tcPr>
            <w:tcW w:w="1809" w:type="dxa"/>
          </w:tcPr>
          <w:p w:rsidR="008900C3" w:rsidRDefault="008900C3" w:rsidP="001C3CDC">
            <w:r>
              <w:rPr>
                <w:rFonts w:hint="eastAsia"/>
              </w:rPr>
              <w:t>User</w:t>
            </w:r>
          </w:p>
        </w:tc>
        <w:tc>
          <w:tcPr>
            <w:tcW w:w="8855" w:type="dxa"/>
          </w:tcPr>
          <w:p w:rsidR="008900C3" w:rsidRDefault="008900C3" w:rsidP="008900C3">
            <w:r>
              <w:rPr>
                <w:rFonts w:hint="eastAsia"/>
              </w:rPr>
              <w:t>- 서버에 접속한 유저의 게임 내 정보를 관리하는 클래스</w:t>
            </w:r>
          </w:p>
        </w:tc>
      </w:tr>
      <w:tr w:rsidR="008900C3" w:rsidTr="001C3CDC">
        <w:tc>
          <w:tcPr>
            <w:tcW w:w="1809" w:type="dxa"/>
          </w:tcPr>
          <w:p w:rsidR="008900C3" w:rsidRDefault="008900C3" w:rsidP="001C3CDC">
            <w:r>
              <w:rPr>
                <w:rFonts w:hint="eastAsia"/>
              </w:rPr>
              <w:t>UserManager</w:t>
            </w:r>
          </w:p>
        </w:tc>
        <w:tc>
          <w:tcPr>
            <w:tcW w:w="8855" w:type="dxa"/>
          </w:tcPr>
          <w:p w:rsidR="008900C3" w:rsidRDefault="008900C3" w:rsidP="001C3CDC">
            <w:r>
              <w:rPr>
                <w:rFonts w:hint="eastAsia"/>
              </w:rPr>
              <w:t>- 유저들을 관리하는 클래스, 같은 ID의 유저의 중복 접속을 방지, 접속한 유저를 찾는 등</w:t>
            </w:r>
          </w:p>
          <w:p w:rsidR="008900C3" w:rsidRDefault="008900C3" w:rsidP="001C3CDC">
            <w:r>
              <w:rPr>
                <w:rFonts w:hint="eastAsia"/>
              </w:rPr>
              <w:t xml:space="preserve">- 전체 유저를 대상으로 하는 작업을 </w:t>
            </w:r>
            <w:r w:rsidR="00E52653">
              <w:rPr>
                <w:rFonts w:hint="eastAsia"/>
              </w:rPr>
              <w:t>담당</w:t>
            </w:r>
          </w:p>
        </w:tc>
      </w:tr>
      <w:tr w:rsidR="002B3501" w:rsidTr="001C3CDC">
        <w:tc>
          <w:tcPr>
            <w:tcW w:w="1809" w:type="dxa"/>
          </w:tcPr>
          <w:p w:rsidR="002B3501" w:rsidRDefault="000C30C1" w:rsidP="001C3CDC">
            <w:r>
              <w:rPr>
                <w:rFonts w:hint="eastAsia"/>
              </w:rPr>
              <w:t>User</w:t>
            </w:r>
            <w:r w:rsidR="002B3501">
              <w:rPr>
                <w:rFonts w:hint="eastAsia"/>
              </w:rPr>
              <w:t>MsgHandler</w:t>
            </w:r>
          </w:p>
        </w:tc>
        <w:tc>
          <w:tcPr>
            <w:tcW w:w="8855" w:type="dxa"/>
          </w:tcPr>
          <w:p w:rsidR="002B3501" w:rsidRDefault="002B3501" w:rsidP="000C30C1">
            <w:r>
              <w:rPr>
                <w:rFonts w:hint="eastAsia"/>
              </w:rPr>
              <w:t xml:space="preserve">- </w:t>
            </w:r>
            <w:r w:rsidR="000C30C1">
              <w:rPr>
                <w:rFonts w:hint="eastAsia"/>
              </w:rPr>
              <w:t>접속된 User객체로 부터 Msg</w:t>
            </w:r>
            <w:r>
              <w:rPr>
                <w:rFonts w:hint="eastAsia"/>
              </w:rPr>
              <w:t>가 수신되면, 수신된 Msg의 프로토콜 ID, 버퍼의 데이터를 통해 알맞은 함수를 호출하고 수행할 수 있는</w:t>
            </w:r>
            <w:r w:rsidR="000C30C1">
              <w:rPr>
                <w:rFonts w:hint="eastAsia"/>
              </w:rPr>
              <w:t xml:space="preserve"> handler</w:t>
            </w:r>
          </w:p>
        </w:tc>
      </w:tr>
    </w:tbl>
    <w:p w:rsidR="00E52653" w:rsidRDefault="00042BC3" w:rsidP="00E17FF0">
      <w:pPr>
        <w:spacing w:after="0"/>
      </w:pPr>
      <w:r>
        <w:rPr>
          <w:rFonts w:hint="eastAsia"/>
        </w:rPr>
        <w:t>2) 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042BC3" w:rsidRPr="00A96E42" w:rsidTr="004A4662">
        <w:tc>
          <w:tcPr>
            <w:tcW w:w="1809" w:type="dxa"/>
            <w:shd w:val="clear" w:color="auto" w:fill="DDD9C3" w:themeFill="background2" w:themeFillShade="E6"/>
          </w:tcPr>
          <w:p w:rsidR="00042BC3" w:rsidRPr="00A96E42" w:rsidRDefault="00042BC3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873" w:type="dxa"/>
            <w:shd w:val="clear" w:color="auto" w:fill="DDD9C3" w:themeFill="background2" w:themeFillShade="E6"/>
          </w:tcPr>
          <w:p w:rsidR="00042BC3" w:rsidRPr="00A96E42" w:rsidRDefault="00042BC3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042BC3" w:rsidTr="00BF5710">
        <w:tc>
          <w:tcPr>
            <w:tcW w:w="1809" w:type="dxa"/>
          </w:tcPr>
          <w:p w:rsidR="00042BC3" w:rsidRDefault="002B3501" w:rsidP="001C3CDC">
            <w:r>
              <w:rPr>
                <w:rFonts w:hint="eastAsia"/>
              </w:rPr>
              <w:t>ChatServer</w:t>
            </w:r>
          </w:p>
        </w:tc>
        <w:tc>
          <w:tcPr>
            <w:tcW w:w="8873" w:type="dxa"/>
          </w:tcPr>
          <w:p w:rsidR="00042BC3" w:rsidRDefault="00080382" w:rsidP="003F16B2">
            <w:r>
              <w:rPr>
                <w:rFonts w:hint="eastAsia"/>
              </w:rPr>
              <w:t>- 서버에서 사용될 IOCP의 기능을 상속 받은 클래스</w:t>
            </w:r>
          </w:p>
          <w:p w:rsidR="00174529" w:rsidRPr="00174529" w:rsidRDefault="00174529" w:rsidP="00174529">
            <w:r>
              <w:rPr>
                <w:rFonts w:hint="eastAsia"/>
              </w:rPr>
              <w:t>- IOCP 연결 요청, 연결 종료 요청, 로직 처리를 MainProcess에게 요청하는 작업을 담당</w:t>
            </w:r>
          </w:p>
        </w:tc>
      </w:tr>
      <w:tr w:rsidR="00D97ADC" w:rsidTr="00BF5710">
        <w:tc>
          <w:tcPr>
            <w:tcW w:w="1809" w:type="dxa"/>
          </w:tcPr>
          <w:p w:rsidR="00D97ADC" w:rsidRDefault="00D97ADC" w:rsidP="001C3CDC">
            <w:r>
              <w:rPr>
                <w:rFonts w:hint="eastAsia"/>
              </w:rPr>
              <w:t>MainProcess</w:t>
            </w:r>
          </w:p>
        </w:tc>
        <w:tc>
          <w:tcPr>
            <w:tcW w:w="8873" w:type="dxa"/>
          </w:tcPr>
          <w:p w:rsidR="00D97ADC" w:rsidRDefault="00030933" w:rsidP="00014461">
            <w:r>
              <w:rPr>
                <w:rFonts w:hint="eastAsia"/>
              </w:rPr>
              <w:t>-</w:t>
            </w:r>
            <w:r w:rsidR="00B13967">
              <w:rPr>
                <w:rFonts w:hint="eastAsia"/>
              </w:rPr>
              <w:t xml:space="preserve"> </w:t>
            </w:r>
            <w:r w:rsidR="00B90247">
              <w:rPr>
                <w:rFonts w:hint="eastAsia"/>
              </w:rPr>
              <w:t xml:space="preserve">다중 스레드 환경으로 수신되는 메시지를 일괄처리하기 위한 메인 로직을 </w:t>
            </w:r>
            <w:r w:rsidR="00014461">
              <w:rPr>
                <w:rFonts w:hint="eastAsia"/>
              </w:rPr>
              <w:t>담당하는 클래스</w:t>
            </w:r>
            <w:r w:rsidR="00654B93">
              <w:rPr>
                <w:rFonts w:hint="eastAsia"/>
              </w:rPr>
              <w:t>.</w:t>
            </w:r>
          </w:p>
        </w:tc>
      </w:tr>
    </w:tbl>
    <w:p w:rsidR="00042BC3" w:rsidRPr="006C7CD5" w:rsidRDefault="006B1967" w:rsidP="00042BC3">
      <w:pPr>
        <w:spacing w:after="0"/>
        <w:rPr>
          <w:sz w:val="22"/>
        </w:rPr>
      </w:pPr>
      <w:r w:rsidRPr="006C7CD5">
        <w:rPr>
          <w:rFonts w:hint="eastAsia"/>
          <w:sz w:val="22"/>
        </w:rPr>
        <w:lastRenderedPageBreak/>
        <w:t>3-3</w:t>
      </w:r>
      <w:r w:rsidR="00042BC3" w:rsidRPr="006C7CD5">
        <w:rPr>
          <w:rFonts w:hint="eastAsia"/>
          <w:sz w:val="22"/>
        </w:rPr>
        <w:t>. TestClient 프로젝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2"/>
        <w:gridCol w:w="8690"/>
      </w:tblGrid>
      <w:tr w:rsidR="00905BE7" w:rsidRPr="00A96E42" w:rsidTr="001C3CDC">
        <w:tc>
          <w:tcPr>
            <w:tcW w:w="1992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690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905BE7" w:rsidTr="001C3CDC">
        <w:tc>
          <w:tcPr>
            <w:tcW w:w="1992" w:type="dxa"/>
          </w:tcPr>
          <w:p w:rsidR="00905BE7" w:rsidRDefault="00905BE7" w:rsidP="001C3CDC">
            <w:pPr>
              <w:tabs>
                <w:tab w:val="left" w:pos="1148"/>
              </w:tabs>
            </w:pPr>
            <w:r>
              <w:rPr>
                <w:rFonts w:hint="eastAsia"/>
              </w:rPr>
              <w:t>ClientSession</w:t>
            </w:r>
          </w:p>
        </w:tc>
        <w:tc>
          <w:tcPr>
            <w:tcW w:w="8690" w:type="dxa"/>
          </w:tcPr>
          <w:p w:rsidR="00714C9C" w:rsidRDefault="00714C9C" w:rsidP="00714C9C">
            <w:r>
              <w:rPr>
                <w:rFonts w:hint="eastAsia"/>
              </w:rPr>
              <w:t xml:space="preserve">- </w:t>
            </w:r>
            <w:r>
              <w:t>접속</w:t>
            </w:r>
            <w:r>
              <w:rPr>
                <w:rFonts w:hint="eastAsia"/>
              </w:rPr>
              <w:t xml:space="preserve"> 개체의 통신을 관리하는 클래스</w:t>
            </w:r>
          </w:p>
          <w:p w:rsidR="00905BE7" w:rsidRPr="00714C9C" w:rsidRDefault="00714C9C" w:rsidP="00714C9C">
            <w:r>
              <w:rPr>
                <w:rFonts w:hint="eastAsia"/>
              </w:rPr>
              <w:t xml:space="preserve">- Msg의 송수신 및 수신 </w:t>
            </w:r>
            <w:r w:rsidR="003C3B2F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Msg</w:t>
            </w:r>
            <w:r w:rsidR="003C3B2F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핸들링을 담당</w:t>
            </w:r>
          </w:p>
        </w:tc>
      </w:tr>
      <w:tr w:rsidR="00905BE7" w:rsidTr="001C3CDC">
        <w:tc>
          <w:tcPr>
            <w:tcW w:w="1992" w:type="dxa"/>
          </w:tcPr>
          <w:p w:rsidR="00905BE7" w:rsidRDefault="00905BE7" w:rsidP="001C3CDC">
            <w:r>
              <w:rPr>
                <w:rFonts w:hint="eastAsia"/>
              </w:rPr>
              <w:t>ClientNet</w:t>
            </w:r>
          </w:p>
        </w:tc>
        <w:tc>
          <w:tcPr>
            <w:tcW w:w="8690" w:type="dxa"/>
          </w:tcPr>
          <w:p w:rsidR="00905BE7" w:rsidRDefault="000129FD" w:rsidP="000129FD">
            <w:r>
              <w:rPr>
                <w:rFonts w:hint="eastAsia"/>
              </w:rPr>
              <w:t>- EventSelect를 상속 클라이언트의 IO처리를 담당</w:t>
            </w:r>
          </w:p>
          <w:p w:rsidR="000129FD" w:rsidRPr="000129FD" w:rsidRDefault="000129FD" w:rsidP="000129FD">
            <w:r>
              <w:rPr>
                <w:rFonts w:hint="eastAsia"/>
              </w:rPr>
              <w:t>- ClientSession으로부터 Msg의 송신을 전달 받거나, ClientSession에게 수신된 Msg의 처리를 요청</w:t>
            </w:r>
          </w:p>
        </w:tc>
      </w:tr>
      <w:tr w:rsidR="00905BE7" w:rsidTr="001C3CDC">
        <w:tc>
          <w:tcPr>
            <w:tcW w:w="1992" w:type="dxa"/>
          </w:tcPr>
          <w:p w:rsidR="00905BE7" w:rsidRDefault="00905BE7" w:rsidP="001C3CDC">
            <w:r>
              <w:rPr>
                <w:rFonts w:hint="eastAsia"/>
              </w:rPr>
              <w:t>TestClientDlg</w:t>
            </w:r>
          </w:p>
        </w:tc>
        <w:tc>
          <w:tcPr>
            <w:tcW w:w="8690" w:type="dxa"/>
          </w:tcPr>
          <w:p w:rsidR="00905BE7" w:rsidRDefault="000129FD" w:rsidP="001C3CDC">
            <w:r>
              <w:rPr>
                <w:rFonts w:hint="eastAsia"/>
              </w:rPr>
              <w:t>- TestClient 다이얼로그의 동작을 담당</w:t>
            </w:r>
          </w:p>
          <w:p w:rsidR="000129FD" w:rsidRDefault="000129FD" w:rsidP="001C3CDC">
            <w:r>
              <w:rPr>
                <w:rFonts w:hint="eastAsia"/>
              </w:rPr>
              <w:t>- 텍스트를 로그 뷰에 입력하거나, 신규 접속 유저가 있다면 유저 리스트 뷰에 추가 하거나 하는 등의 UI 처리를 담당</w:t>
            </w:r>
          </w:p>
        </w:tc>
      </w:tr>
    </w:tbl>
    <w:p w:rsidR="00905BE7" w:rsidRDefault="00905BE7" w:rsidP="00E17FF0">
      <w:pPr>
        <w:spacing w:after="0"/>
      </w:pPr>
    </w:p>
    <w:p w:rsidR="00905BE7" w:rsidRPr="006C7CD5" w:rsidRDefault="006B1967" w:rsidP="00905BE7">
      <w:pPr>
        <w:spacing w:after="0"/>
        <w:rPr>
          <w:sz w:val="22"/>
        </w:rPr>
      </w:pPr>
      <w:r w:rsidRPr="006C7CD5">
        <w:rPr>
          <w:rFonts w:hint="eastAsia"/>
          <w:sz w:val="22"/>
        </w:rPr>
        <w:t>3-4</w:t>
      </w:r>
      <w:r w:rsidR="00905BE7" w:rsidRPr="006C7CD5">
        <w:rPr>
          <w:rFonts w:hint="eastAsia"/>
          <w:sz w:val="22"/>
        </w:rPr>
        <w:t>. Common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905BE7" w:rsidRPr="00A96E42" w:rsidTr="00F82585">
        <w:tc>
          <w:tcPr>
            <w:tcW w:w="1668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파일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9014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905BE7" w:rsidTr="00F82585">
        <w:tc>
          <w:tcPr>
            <w:tcW w:w="1668" w:type="dxa"/>
          </w:tcPr>
          <w:p w:rsidR="00905BE7" w:rsidRDefault="00905BE7" w:rsidP="001C3CDC">
            <w:pPr>
              <w:tabs>
                <w:tab w:val="left" w:pos="1148"/>
              </w:tabs>
            </w:pPr>
            <w:r>
              <w:rPr>
                <w:rFonts w:hint="eastAsia"/>
              </w:rPr>
              <w:t>Protocol</w:t>
            </w:r>
          </w:p>
        </w:tc>
        <w:tc>
          <w:tcPr>
            <w:tcW w:w="9014" w:type="dxa"/>
          </w:tcPr>
          <w:p w:rsidR="00905BE7" w:rsidRDefault="00360055" w:rsidP="001C3CDC">
            <w:r>
              <w:rPr>
                <w:rFonts w:hint="eastAsia"/>
              </w:rPr>
              <w:t>- 송수신된 프로토콜의 식별을 위한 ID enum 값을 관리</w:t>
            </w:r>
          </w:p>
          <w:p w:rsidR="008455D4" w:rsidRPr="00360055" w:rsidRDefault="008455D4" w:rsidP="001C3CDC">
            <w:r>
              <w:rPr>
                <w:rFonts w:hint="eastAsia"/>
              </w:rPr>
              <w:t>- REQ, ACK는 짝을 맞추어 존재해야 하며, 뒤에 아무것도 없는 경우 NOTIFY Msg로 간주</w:t>
            </w:r>
          </w:p>
        </w:tc>
      </w:tr>
      <w:tr w:rsidR="00905BE7" w:rsidTr="00F82585">
        <w:tc>
          <w:tcPr>
            <w:tcW w:w="1668" w:type="dxa"/>
          </w:tcPr>
          <w:p w:rsidR="00905BE7" w:rsidRDefault="00905BE7" w:rsidP="001C3CDC">
            <w:r>
              <w:rPr>
                <w:rFonts w:hint="eastAsia"/>
              </w:rPr>
              <w:t>PT_ErrorCode</w:t>
            </w:r>
          </w:p>
        </w:tc>
        <w:tc>
          <w:tcPr>
            <w:tcW w:w="9014" w:type="dxa"/>
          </w:tcPr>
          <w:p w:rsidR="00A61C37" w:rsidRDefault="008455D4" w:rsidP="00A61C37">
            <w:r>
              <w:rPr>
                <w:rFonts w:hint="eastAsia"/>
              </w:rPr>
              <w:t xml:space="preserve">- </w:t>
            </w:r>
            <w:r w:rsidR="004E5A01">
              <w:rPr>
                <w:rFonts w:hint="eastAsia"/>
              </w:rPr>
              <w:t xml:space="preserve">Msg를 통해 처리된 작업의 결과를 </w:t>
            </w:r>
            <w:r w:rsidR="00DC02A2">
              <w:rPr>
                <w:rFonts w:hint="eastAsia"/>
              </w:rPr>
              <w:t>error_code 형식으로 전달</w:t>
            </w:r>
          </w:p>
          <w:p w:rsidR="0092490D" w:rsidRDefault="00A61C37" w:rsidP="00A61C37">
            <w:r>
              <w:rPr>
                <w:rFonts w:hint="eastAsia"/>
              </w:rPr>
              <w:t>ex)</w:t>
            </w:r>
            <w:r w:rsidR="0092490D">
              <w:rPr>
                <w:rFonts w:hint="eastAsia"/>
              </w:rPr>
              <w:t xml:space="preserve"> PT</w:t>
            </w:r>
            <w:r w:rsidR="00C16A5D">
              <w:rPr>
                <w:rFonts w:hint="eastAsia"/>
              </w:rPr>
              <w:t>_E</w:t>
            </w:r>
            <w:r w:rsidR="0092490D">
              <w:rPr>
                <w:rFonts w:hint="eastAsia"/>
              </w:rPr>
              <w:t>RROR_NONE : 작업 성공, PT</w:t>
            </w:r>
            <w:r>
              <w:rPr>
                <w:rFonts w:hint="eastAsia"/>
              </w:rPr>
              <w:t>_ERROR_USER_NOT_FOUND</w:t>
            </w:r>
            <w:r w:rsidR="0092490D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유저를 찾을 수 없음</w:t>
            </w:r>
          </w:p>
        </w:tc>
      </w:tr>
      <w:tr w:rsidR="00905BE7" w:rsidTr="00F82585">
        <w:tc>
          <w:tcPr>
            <w:tcW w:w="1668" w:type="dxa"/>
          </w:tcPr>
          <w:p w:rsidR="00905BE7" w:rsidRDefault="00F13D8D" w:rsidP="00905BE7">
            <w:r>
              <w:rPr>
                <w:rFonts w:hint="eastAsia"/>
              </w:rPr>
              <w:t>PT_Struct</w:t>
            </w:r>
          </w:p>
        </w:tc>
        <w:tc>
          <w:tcPr>
            <w:tcW w:w="9014" w:type="dxa"/>
          </w:tcPr>
          <w:p w:rsidR="00905BE7" w:rsidRDefault="00A61C37" w:rsidP="001C3CDC">
            <w:r>
              <w:rPr>
                <w:rFonts w:hint="eastAsia"/>
              </w:rPr>
              <w:t xml:space="preserve">- </w:t>
            </w:r>
            <w:r w:rsidR="002F5F8F">
              <w:rPr>
                <w:rFonts w:hint="eastAsia"/>
              </w:rPr>
              <w:t>수신</w:t>
            </w:r>
            <w:r w:rsidR="00F73151">
              <w:rPr>
                <w:rFonts w:hint="eastAsia"/>
              </w:rPr>
              <w:t>된</w:t>
            </w:r>
            <w:r w:rsidR="002F5F8F">
              <w:rPr>
                <w:rFonts w:hint="eastAsia"/>
              </w:rPr>
              <w:t xml:space="preserve"> </w:t>
            </w:r>
            <w:r w:rsidR="00073D02">
              <w:rPr>
                <w:rFonts w:hint="eastAsia"/>
              </w:rPr>
              <w:t>Msg</w:t>
            </w:r>
            <w:r w:rsidR="006B114E">
              <w:rPr>
                <w:rFonts w:hint="eastAsia"/>
              </w:rPr>
              <w:t>의</w:t>
            </w:r>
            <w:r w:rsidR="00073D02">
              <w:rPr>
                <w:rFonts w:hint="eastAsia"/>
              </w:rPr>
              <w:t xml:space="preserve"> 버퍼</w:t>
            </w:r>
            <w:r w:rsidR="006B114E">
              <w:rPr>
                <w:rFonts w:hint="eastAsia"/>
              </w:rPr>
              <w:t xml:space="preserve">를 구조화 한 </w:t>
            </w:r>
            <w:r w:rsidR="00FF581A">
              <w:rPr>
                <w:rFonts w:hint="eastAsia"/>
              </w:rPr>
              <w:t>결과를 PT_Format에 저장</w:t>
            </w:r>
          </w:p>
          <w:p w:rsidR="006F369C" w:rsidRDefault="006F369C" w:rsidP="006F369C">
            <w:r>
              <w:rPr>
                <w:rFonts w:hint="eastAsia"/>
              </w:rPr>
              <w:t>- PT_ReadMsg에 사용될 구조체</w:t>
            </w:r>
          </w:p>
        </w:tc>
      </w:tr>
      <w:tr w:rsidR="003A5712" w:rsidTr="00F82585">
        <w:tc>
          <w:tcPr>
            <w:tcW w:w="1668" w:type="dxa"/>
          </w:tcPr>
          <w:p w:rsidR="003A5712" w:rsidRDefault="003A5712" w:rsidP="00F13D8D">
            <w:r>
              <w:rPr>
                <w:rFonts w:hint="eastAsia"/>
              </w:rPr>
              <w:t>PT_</w:t>
            </w:r>
            <w:r w:rsidR="00F13D8D">
              <w:rPr>
                <w:rFonts w:hint="eastAsia"/>
              </w:rPr>
              <w:t>ReadMsg</w:t>
            </w:r>
          </w:p>
        </w:tc>
        <w:tc>
          <w:tcPr>
            <w:tcW w:w="9014" w:type="dxa"/>
          </w:tcPr>
          <w:p w:rsidR="00FD2CC5" w:rsidRDefault="00F73151" w:rsidP="004A637D">
            <w:r>
              <w:rPr>
                <w:rFonts w:hint="eastAsia"/>
              </w:rPr>
              <w:t>- 수신</w:t>
            </w:r>
            <w:r w:rsidR="003B4EBC">
              <w:rPr>
                <w:rFonts w:hint="eastAsia"/>
              </w:rPr>
              <w:t xml:space="preserve">된 </w:t>
            </w:r>
            <w:r w:rsidR="00B03C58">
              <w:rPr>
                <w:rFonts w:hint="eastAsia"/>
              </w:rPr>
              <w:t>Msg</w:t>
            </w:r>
            <w:r w:rsidR="003B4EBC">
              <w:rPr>
                <w:rFonts w:hint="eastAsia"/>
              </w:rPr>
              <w:t>로 부</w:t>
            </w:r>
            <w:r w:rsidR="004A637D">
              <w:rPr>
                <w:rFonts w:hint="eastAsia"/>
              </w:rPr>
              <w:t>터</w:t>
            </w:r>
            <w:r w:rsidR="003B4EBC">
              <w:rPr>
                <w:rFonts w:hint="eastAsia"/>
              </w:rPr>
              <w:t xml:space="preserve"> 데이터를 구조화된 구조체</w:t>
            </w:r>
            <w:r w:rsidR="00D51F6F">
              <w:rPr>
                <w:rFonts w:hint="eastAsia"/>
              </w:rPr>
              <w:t>(PT_Struct/PT_Format)</w:t>
            </w:r>
            <w:r w:rsidR="003B4EBC">
              <w:rPr>
                <w:rFonts w:hint="eastAsia"/>
              </w:rPr>
              <w:t>에 담아 뽑</w:t>
            </w:r>
            <w:r w:rsidR="00A910F2">
              <w:rPr>
                <w:rFonts w:hint="eastAsia"/>
              </w:rPr>
              <w:t>아내는 함수</w:t>
            </w:r>
          </w:p>
          <w:p w:rsidR="00A910F2" w:rsidRPr="00C609EF" w:rsidRDefault="00F82585" w:rsidP="004A637D">
            <w:r w:rsidRPr="00FD2CC5">
              <w:rPr>
                <w:rFonts w:hint="eastAsia"/>
                <w:color w:val="FF0000"/>
                <w:sz w:val="16"/>
              </w:rPr>
              <w:t>- ReadMsg만 있는 이유는 Msg에 데이터를 쓰는 과정은 작업자가 처리하기 쉬우나, Msg를 받아 데이터를 뽑는 과정에서는 어떤 자료형으로, 순서로 뽑는지 잘 알지 못한다. 때문에, ReadMsg에 추가된 함수를 이용하면 쉽게 데이터를 뽑아 다음 처리에 사용할 수 있음</w:t>
            </w:r>
          </w:p>
        </w:tc>
      </w:tr>
    </w:tbl>
    <w:p w:rsidR="00905BE7" w:rsidRDefault="00905BE7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B95C21" w:rsidRDefault="00B95C21" w:rsidP="00E17FF0">
      <w:pPr>
        <w:spacing w:after="0"/>
      </w:pPr>
    </w:p>
    <w:p w:rsidR="00B95C21" w:rsidRDefault="00B95C21" w:rsidP="00E17FF0">
      <w:pPr>
        <w:spacing w:after="0"/>
      </w:pPr>
    </w:p>
    <w:p w:rsidR="00096EFC" w:rsidRPr="00096EFC" w:rsidRDefault="00096EFC" w:rsidP="00E17FF0">
      <w:pPr>
        <w:spacing w:after="0"/>
        <w:rPr>
          <w:b/>
          <w:sz w:val="24"/>
        </w:rPr>
      </w:pPr>
      <w:r w:rsidRPr="00096EFC">
        <w:rPr>
          <w:rFonts w:hint="eastAsia"/>
          <w:b/>
          <w:sz w:val="24"/>
        </w:rPr>
        <w:lastRenderedPageBreak/>
        <w:t>4. 주요 기능 FlowChart</w:t>
      </w:r>
    </w:p>
    <w:p w:rsidR="00096EFC" w:rsidRPr="006C7CD5" w:rsidRDefault="00096EFC" w:rsidP="00E17FF0">
      <w:pPr>
        <w:spacing w:after="0"/>
        <w:rPr>
          <w:sz w:val="22"/>
        </w:rPr>
      </w:pPr>
      <w:r w:rsidRPr="006C7CD5">
        <w:rPr>
          <w:rFonts w:hint="eastAsia"/>
          <w:sz w:val="24"/>
        </w:rPr>
        <w:t xml:space="preserve">4-1. </w:t>
      </w:r>
      <w:r w:rsidRPr="006C7CD5">
        <w:rPr>
          <w:rFonts w:hint="eastAsia"/>
          <w:sz w:val="22"/>
        </w:rPr>
        <w:t>태스크 등록 및 동작 FlowChart</w:t>
      </w:r>
    </w:p>
    <w:p w:rsidR="00096EFC" w:rsidRDefault="00D44725" w:rsidP="00E17FF0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12943" cy="4776699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490" cy="47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6C" w:rsidRDefault="00854D6C" w:rsidP="00E17FF0">
      <w:pPr>
        <w:spacing w:after="0"/>
      </w:pPr>
      <w:r w:rsidRPr="00854D6C">
        <w:rPr>
          <w:rFonts w:hint="eastAsia"/>
        </w:rPr>
        <w:t xml:space="preserve">태스크란 </w:t>
      </w:r>
      <w:r w:rsidR="00C17647">
        <w:rPr>
          <w:rFonts w:hint="eastAsia"/>
        </w:rPr>
        <w:t>병렬로 처리될 작업(Job)을 포함하고 있는 개체를 뜻합니다. 사용자는 병렬로 처리될 객체에 한해</w:t>
      </w:r>
    </w:p>
    <w:p w:rsidR="003B2CE8" w:rsidRPr="006C5B89" w:rsidRDefault="00C17647" w:rsidP="00E17FF0">
      <w:pPr>
        <w:spacing w:after="0"/>
      </w:pPr>
      <w:r>
        <w:rPr>
          <w:rFonts w:hint="eastAsia"/>
        </w:rPr>
        <w:t>작업 객체(ProcessObject) 상속받은 클래스를 설계하고, TaskManager에게 태스크생성을 요청(CreateTask)해야 합니다. 태스크가 갖는 스레드의 개수는 CreateTask 요청 시 Parameter를 통해 전달된 값으로 결정 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17647" w:rsidTr="00C17647">
        <w:tc>
          <w:tcPr>
            <w:tcW w:w="10664" w:type="dxa"/>
          </w:tcPr>
          <w:p w:rsidR="00DE7151" w:rsidRPr="00221BD8" w:rsidRDefault="00DE7151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rocessObjec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상속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IOCP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되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스레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0 =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물리코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* 2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개</w:t>
            </w:r>
          </w:p>
          <w:p w:rsid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CreateTask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IOC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&amp;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AT_SERV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0, 0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C056A" w:rsidRDefault="00AC056A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</w:p>
          <w:p w:rsidR="00221BD8" w:rsidRDefault="00221BD8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rocessObjec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상속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MainPorcess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되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스레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1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개</w:t>
            </w:r>
          </w:p>
          <w:p w:rsid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CreateTask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1, &amp;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0, 0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17647" w:rsidRP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C5B89" w:rsidRDefault="006C5B89" w:rsidP="00E17FF0">
      <w:pPr>
        <w:spacing w:after="0"/>
        <w:rPr>
          <w:szCs w:val="20"/>
        </w:rPr>
      </w:pPr>
    </w:p>
    <w:p w:rsidR="00C17647" w:rsidRPr="00750F19" w:rsidRDefault="00750F19" w:rsidP="00E17FF0">
      <w:pPr>
        <w:spacing w:after="0"/>
        <w:rPr>
          <w:szCs w:val="20"/>
        </w:rPr>
      </w:pPr>
      <w:r w:rsidRPr="00750F19">
        <w:rPr>
          <w:rFonts w:hint="eastAsia"/>
          <w:szCs w:val="20"/>
        </w:rPr>
        <w:t>TaskManager는 Singleton 패턴으로 설계되어 태스크의 생성 및 동작, 정리를 관리하게 되는 클래스이다.</w:t>
      </w:r>
    </w:p>
    <w:p w:rsidR="00750F19" w:rsidRDefault="00750F19" w:rsidP="00E17FF0">
      <w:pPr>
        <w:spacing w:after="0"/>
        <w:rPr>
          <w:szCs w:val="20"/>
        </w:rPr>
      </w:pPr>
      <w:r w:rsidRPr="00750F19">
        <w:rPr>
          <w:rFonts w:hint="eastAsia"/>
          <w:szCs w:val="20"/>
        </w:rPr>
        <w:t>CreateTask시 태스크는</w:t>
      </w:r>
      <w:r>
        <w:rPr>
          <w:rFonts w:hint="eastAsia"/>
          <w:szCs w:val="20"/>
        </w:rPr>
        <w:t xml:space="preserve"> ThreadManager를 통해 태스크에 할당될 스레드의 생성을 요청하게 된다.</w:t>
      </w:r>
    </w:p>
    <w:p w:rsidR="003B2CE8" w:rsidRPr="006C5B89" w:rsidRDefault="003B2CE8" w:rsidP="00E17FF0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이때, 작업 객체(ProcessObject)의 초기화 작업(Init())이 이루어 진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B2CE8" w:rsidTr="003B2CE8">
        <w:tc>
          <w:tcPr>
            <w:tcW w:w="10664" w:type="dxa"/>
          </w:tcPr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Creat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ask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reate_cou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Process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rocess_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tack_siz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HREAD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AppendThread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reate_cou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tack_siz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is_running_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object_-&gt;SetAllocThreadCount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reate_cou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bject_-&gt;Init()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B2CE8" w:rsidRDefault="003B2CE8" w:rsidP="003B2CE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C5B89" w:rsidRDefault="006C5B89" w:rsidP="00E17FF0">
      <w:pPr>
        <w:spacing w:after="0"/>
        <w:rPr>
          <w:szCs w:val="20"/>
        </w:rPr>
      </w:pPr>
    </w:p>
    <w:p w:rsidR="00750F19" w:rsidRDefault="00750F19" w:rsidP="00E17FF0">
      <w:pPr>
        <w:spacing w:after="0"/>
        <w:rPr>
          <w:color w:val="FF0000"/>
          <w:sz w:val="18"/>
          <w:szCs w:val="20"/>
        </w:rPr>
      </w:pPr>
      <w:r>
        <w:rPr>
          <w:rFonts w:hint="eastAsia"/>
          <w:szCs w:val="20"/>
        </w:rPr>
        <w:t xml:space="preserve">이때 생성된 스레드의 처음 스레드 상태는 대기(CREATE_SUSPENDED) 상태로 생성된다. </w:t>
      </w:r>
      <w:r w:rsidRPr="004278AE">
        <w:rPr>
          <w:rFonts w:hint="eastAsia"/>
          <w:color w:val="FF0000"/>
          <w:sz w:val="18"/>
          <w:szCs w:val="20"/>
        </w:rPr>
        <w:t xml:space="preserve">(이유는 </w:t>
      </w:r>
      <w:r w:rsidR="004278AE" w:rsidRPr="004278AE">
        <w:rPr>
          <w:rFonts w:hint="eastAsia"/>
          <w:color w:val="FF0000"/>
          <w:sz w:val="18"/>
          <w:szCs w:val="20"/>
        </w:rPr>
        <w:t>한 태스크에 여러개의 스레드를 생성하는 경우 나머지 스레드 모두 생성될 때 까지 스레드 스케쥴링이 이루어 지지 않게 하기 위함이다.</w:t>
      </w:r>
      <w:r w:rsidRPr="004278AE">
        <w:rPr>
          <w:rFonts w:hint="eastAsia"/>
          <w:color w:val="FF0000"/>
          <w:sz w:val="18"/>
          <w:szCs w:val="20"/>
        </w:rPr>
        <w:t>)</w:t>
      </w:r>
    </w:p>
    <w:p w:rsidR="003B2CE8" w:rsidRPr="004278AE" w:rsidRDefault="004278AE" w:rsidP="00E17FF0">
      <w:pPr>
        <w:spacing w:after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CreateTask의 동작이 완료 되면 </w:t>
      </w:r>
      <w:r w:rsidR="003B2CE8">
        <w:rPr>
          <w:rFonts w:hint="eastAsia"/>
          <w:color w:val="000000" w:themeColor="text1"/>
          <w:szCs w:val="20"/>
        </w:rPr>
        <w:t>StartTaskJob(TASK_ID)를 통해 태스크를 동작 시킨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0F19" w:rsidTr="00750F19">
        <w:tc>
          <w:tcPr>
            <w:tcW w:w="10664" w:type="dxa"/>
          </w:tcPr>
          <w:p w:rsidR="004278AE" w:rsidRDefault="004278AE" w:rsidP="004278A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IOCP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시작</w:t>
            </w:r>
          </w:p>
          <w:p w:rsidR="004278AE" w:rsidRDefault="004278AE" w:rsidP="004278A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tartTaskJob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IOC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750F19" w:rsidRDefault="004278AE" w:rsidP="004278A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5178E" w:rsidRDefault="0025178E" w:rsidP="004278A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5178E" w:rsidRDefault="0025178E" w:rsidP="002517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MainProcess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시작</w:t>
            </w:r>
          </w:p>
          <w:p w:rsidR="0025178E" w:rsidRDefault="0025178E" w:rsidP="002517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tartTaskJob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066DCC" w:rsidRDefault="0025178E" w:rsidP="0025178E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C5B89" w:rsidRDefault="006C5B89" w:rsidP="00E17FF0">
      <w:pPr>
        <w:spacing w:after="0"/>
        <w:rPr>
          <w:szCs w:val="20"/>
        </w:rPr>
      </w:pPr>
    </w:p>
    <w:p w:rsidR="003B2CE8" w:rsidRDefault="003B2CE8" w:rsidP="00E17FF0">
      <w:pPr>
        <w:spacing w:after="0"/>
        <w:rPr>
          <w:szCs w:val="20"/>
        </w:rPr>
      </w:pPr>
      <w:r>
        <w:rPr>
          <w:rFonts w:hint="eastAsia"/>
          <w:szCs w:val="20"/>
        </w:rPr>
        <w:t>StartTaskJob를 수행하면 태스크 별로 맵핑 된 스레드는 태스크의 작업 객체(ProcessObject)의 DoWork()를 호출하며, 스레드는 Running 상태로 전환된다.</w:t>
      </w:r>
    </w:p>
    <w:p w:rsidR="00730C04" w:rsidRDefault="004947F6" w:rsidP="00E17FF0">
      <w:pPr>
        <w:spacing w:after="0"/>
        <w:rPr>
          <w:szCs w:val="20"/>
        </w:rPr>
      </w:pPr>
      <w:r>
        <w:rPr>
          <w:rFonts w:hint="eastAsia"/>
          <w:szCs w:val="20"/>
        </w:rPr>
        <w:t xml:space="preserve">Server Solution </w:t>
      </w:r>
      <w:r w:rsidR="00730C04">
        <w:rPr>
          <w:rFonts w:hint="eastAsia"/>
          <w:szCs w:val="20"/>
        </w:rPr>
        <w:t xml:space="preserve">에서는 비동기 IO 처리를 담당하는 IOCP 태스크, </w:t>
      </w:r>
    </w:p>
    <w:p w:rsidR="00095A5E" w:rsidRPr="003B2CE8" w:rsidRDefault="00730C04" w:rsidP="00E17FF0">
      <w:pPr>
        <w:spacing w:after="0"/>
        <w:rPr>
          <w:szCs w:val="20"/>
        </w:rPr>
      </w:pPr>
      <w:r>
        <w:rPr>
          <w:rFonts w:hint="eastAsia"/>
          <w:szCs w:val="20"/>
        </w:rPr>
        <w:t>컨텐츠 Logic, 메인 Update를 담당하게 될 MainProcess 태스크 두 개의 태스크가 생성된다.</w:t>
      </w:r>
    </w:p>
    <w:p w:rsidR="006C5B89" w:rsidRDefault="004947F6" w:rsidP="00E17FF0">
      <w:pPr>
        <w:spacing w:after="0"/>
        <w:rPr>
          <w:szCs w:val="20"/>
        </w:rPr>
      </w:pPr>
      <w:r>
        <w:rPr>
          <w:rFonts w:hint="eastAsia"/>
          <w:szCs w:val="20"/>
        </w:rPr>
        <w:t xml:space="preserve">TestClient 에서는 EventSelect 태스트 하나가 생성 된다. </w:t>
      </w:r>
    </w:p>
    <w:p w:rsidR="00820BB8" w:rsidRPr="004947F6" w:rsidRDefault="00820BB8" w:rsidP="00E17FF0">
      <w:pPr>
        <w:spacing w:after="0"/>
        <w:rPr>
          <w:szCs w:val="20"/>
        </w:rPr>
      </w:pPr>
    </w:p>
    <w:p w:rsidR="006C7CD5" w:rsidRDefault="006C7CD5" w:rsidP="00E17FF0">
      <w:pPr>
        <w:spacing w:after="0"/>
        <w:rPr>
          <w:sz w:val="22"/>
        </w:rPr>
      </w:pPr>
      <w:r w:rsidRPr="006C7CD5">
        <w:rPr>
          <w:rFonts w:hint="eastAsia"/>
          <w:sz w:val="22"/>
        </w:rPr>
        <w:t>4-2</w:t>
      </w:r>
      <w:r>
        <w:rPr>
          <w:rFonts w:hint="eastAsia"/>
          <w:sz w:val="22"/>
        </w:rPr>
        <w:t>. 태스크 등록 및 동작 FlowChart</w:t>
      </w:r>
    </w:p>
    <w:p w:rsidR="006C7CD5" w:rsidRDefault="00ED58A2" w:rsidP="00E17FF0">
      <w:pPr>
        <w:spacing w:after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458673" cy="4795629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85" cy="48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89" w:rsidRPr="001C3CDC" w:rsidRDefault="006C5B89" w:rsidP="00E17FF0">
      <w:pPr>
        <w:spacing w:after="0"/>
        <w:rPr>
          <w:szCs w:val="20"/>
        </w:rPr>
      </w:pPr>
      <w:r w:rsidRPr="001C3CDC">
        <w:rPr>
          <w:rFonts w:hint="eastAsia"/>
          <w:szCs w:val="20"/>
        </w:rPr>
        <w:lastRenderedPageBreak/>
        <w:t>연결(Connect)를 관리하고 Send, Recv 등 연결 개체로써의 역할을 수행할 세션</w:t>
      </w:r>
      <w:r w:rsidR="009F673E" w:rsidRPr="001C3CDC">
        <w:rPr>
          <w:rFonts w:hint="eastAsia"/>
          <w:szCs w:val="20"/>
        </w:rPr>
        <w:t>의 동작 중 연결</w:t>
      </w:r>
      <w:r w:rsidR="001C3CDC" w:rsidRPr="001C3CDC">
        <w:rPr>
          <w:rFonts w:hint="eastAsia"/>
          <w:szCs w:val="20"/>
        </w:rPr>
        <w:t xml:space="preserve"> 작업</w:t>
      </w:r>
      <w:r w:rsidR="001C3CDC">
        <w:rPr>
          <w:rFonts w:hint="eastAsia"/>
          <w:szCs w:val="20"/>
        </w:rPr>
        <w:t>이다.</w:t>
      </w:r>
    </w:p>
    <w:p w:rsidR="001C3CDC" w:rsidRDefault="001C3CDC" w:rsidP="00E17FF0">
      <w:pPr>
        <w:spacing w:after="0"/>
        <w:rPr>
          <w:szCs w:val="20"/>
        </w:rPr>
      </w:pPr>
      <w:r w:rsidRPr="001C3CDC">
        <w:rPr>
          <w:rFonts w:hint="eastAsia"/>
          <w:szCs w:val="20"/>
        </w:rPr>
        <w:t>SessionManager는 초기화(Initialize)단계 에서 ServerConfig.ini 파일에 입력되어 있는 INIT_SESSION_COUNT</w:t>
      </w:r>
      <w:r>
        <w:rPr>
          <w:rFonts w:hint="eastAsia"/>
          <w:szCs w:val="20"/>
        </w:rPr>
        <w:t xml:space="preserve">, </w:t>
      </w:r>
    </w:p>
    <w:p w:rsidR="00E8484A" w:rsidRDefault="001C3CDC" w:rsidP="00E17FF0">
      <w:pPr>
        <w:spacing w:after="0"/>
        <w:rPr>
          <w:color w:val="FF0000"/>
          <w:sz w:val="18"/>
          <w:szCs w:val="20"/>
        </w:rPr>
      </w:pPr>
      <w:r>
        <w:rPr>
          <w:rFonts w:hint="eastAsia"/>
          <w:szCs w:val="20"/>
        </w:rPr>
        <w:t xml:space="preserve">MAX_SESSION_COUNT 값일 읽어 들이며, 미리 Session 객체를 </w:t>
      </w:r>
      <w:r w:rsidRPr="001C3CDC">
        <w:rPr>
          <w:rFonts w:hint="eastAsia"/>
          <w:szCs w:val="20"/>
        </w:rPr>
        <w:t>INIT_SESSION_COUNT</w:t>
      </w:r>
      <w:r>
        <w:rPr>
          <w:rFonts w:hint="eastAsia"/>
          <w:szCs w:val="20"/>
        </w:rPr>
        <w:t xml:space="preserve"> 만큼 생성</w:t>
      </w:r>
      <w:r w:rsidR="008B5DB1">
        <w:rPr>
          <w:rFonts w:hint="eastAsia"/>
          <w:szCs w:val="20"/>
        </w:rPr>
        <w:t xml:space="preserve">하고 AcceptEX 함수를 호출하여 AcceptPool을 생성하고 IOCP는 GetQueueCompletionStatus를 대기 하게 된다. </w:t>
      </w:r>
      <w:r w:rsidR="00E8484A" w:rsidRPr="00E9683E">
        <w:rPr>
          <w:rFonts w:hint="eastAsia"/>
          <w:color w:val="FF0000"/>
          <w:sz w:val="18"/>
          <w:szCs w:val="20"/>
        </w:rPr>
        <w:t xml:space="preserve">(WSAAccept가 아닌 AcceptEx를 사용한 이유는 WSAAccept함수는 접속이 생기면 소켓을 생성하지만, AcceptEx는 미리 만들어 놓은 소켓을 사용하여 </w:t>
      </w:r>
      <w:r w:rsidR="00E9683E" w:rsidRPr="00E9683E">
        <w:rPr>
          <w:rFonts w:hint="eastAsia"/>
          <w:color w:val="FF0000"/>
          <w:sz w:val="18"/>
          <w:szCs w:val="20"/>
        </w:rPr>
        <w:t>AcceptPool을 생성하는데 유리할 것이라고 생각하였다.</w:t>
      </w:r>
      <w:r w:rsidR="00E8484A" w:rsidRPr="00E9683E">
        <w:rPr>
          <w:rFonts w:hint="eastAsia"/>
          <w:color w:val="FF0000"/>
          <w:sz w:val="18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683E" w:rsidTr="00E9683E">
        <w:tc>
          <w:tcPr>
            <w:tcW w:w="10664" w:type="dxa"/>
          </w:tcPr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*running)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success = GetQueuedCompletionStatus(iocp_handle_, &amp;transfered_byte_count, &amp;completion_key, &amp;overlapped,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!completion_key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="0006651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...</w:t>
            </w:r>
          </w:p>
          <w:p w:rsidR="0006651E" w:rsidRDefault="0006651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succes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|| (success &amp;&amp; transfered_byte_count == 0)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verlapped_ex-&gt;io_type ==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IO_ACCE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nIoConnected(object)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nIoDisconnected(object)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...</w:t>
            </w:r>
          </w:p>
          <w:p w:rsidR="00E9683E" w:rsidRDefault="00E9683E" w:rsidP="00E9683E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9690A" w:rsidRDefault="0059690A" w:rsidP="00E17FF0">
      <w:pPr>
        <w:spacing w:after="0"/>
        <w:rPr>
          <w:szCs w:val="20"/>
        </w:rPr>
      </w:pPr>
    </w:p>
    <w:p w:rsidR="00425507" w:rsidRDefault="00E9683E" w:rsidP="00E17FF0">
      <w:pPr>
        <w:spacing w:after="0"/>
        <w:rPr>
          <w:szCs w:val="20"/>
        </w:rPr>
      </w:pPr>
      <w:r w:rsidRPr="00E9683E">
        <w:rPr>
          <w:rFonts w:hint="eastAsia"/>
          <w:szCs w:val="20"/>
        </w:rPr>
        <w:t>Client로</w:t>
      </w:r>
      <w:r w:rsidR="008B5DB1" w:rsidRPr="00E9683E">
        <w:rPr>
          <w:rFonts w:hint="eastAsia"/>
          <w:szCs w:val="20"/>
        </w:rPr>
        <w:t xml:space="preserve">부터 Connect 요청이 오면 GetQueueCompletionStatus로 부터 </w:t>
      </w:r>
      <w:r w:rsidR="00E8484A" w:rsidRPr="00E9683E">
        <w:rPr>
          <w:rFonts w:hint="eastAsia"/>
          <w:szCs w:val="20"/>
        </w:rPr>
        <w:t xml:space="preserve">IO_ACCEPT 가 담긴 </w:t>
      </w:r>
      <w:r w:rsidRPr="00E9683E">
        <w:rPr>
          <w:rFonts w:hint="eastAsia"/>
          <w:szCs w:val="20"/>
        </w:rPr>
        <w:t xml:space="preserve">overlapped_ex 객체를 통해 </w:t>
      </w:r>
      <w:r w:rsidRPr="00E9683E">
        <w:rPr>
          <w:rFonts w:ascii="Consolas" w:hAnsi="Consolas" w:cs="Consolas" w:hint="eastAsia"/>
          <w:color w:val="000000"/>
          <w:kern w:val="0"/>
          <w:szCs w:val="20"/>
        </w:rPr>
        <w:t>ChatServer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Pr="00E9683E">
        <w:rPr>
          <w:rFonts w:hint="eastAsia"/>
          <w:szCs w:val="20"/>
        </w:rPr>
        <w:t xml:space="preserve"> OnIoConnected() 함수를 호출</w:t>
      </w:r>
      <w:r>
        <w:rPr>
          <w:rFonts w:hint="eastAsia"/>
          <w:szCs w:val="20"/>
        </w:rPr>
        <w:t>하게 된다. ChatServer 클래스는 Client의</w:t>
      </w:r>
      <w:r w:rsidR="00425507">
        <w:rPr>
          <w:rFonts w:hint="eastAsia"/>
          <w:szCs w:val="20"/>
        </w:rPr>
        <w:t xml:space="preserve"> Connect 요청이 담긴 Msg를 MainMsgQueue에 </w:t>
      </w:r>
      <w:r w:rsidR="00E13F05">
        <w:rPr>
          <w:rFonts w:hint="eastAsia"/>
          <w:szCs w:val="20"/>
        </w:rPr>
        <w:t>Push</w:t>
      </w:r>
      <w:r w:rsidR="00425507">
        <w:rPr>
          <w:rFonts w:hint="eastAsia"/>
          <w:szCs w:val="20"/>
        </w:rPr>
        <w:t>하는 PushMsgQueue() 함수를 호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9690A" w:rsidTr="005D1646">
        <w:tc>
          <w:tcPr>
            <w:tcW w:w="10664" w:type="dxa"/>
          </w:tcPr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hatServ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OnIoConnecte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sess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interpret_ca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oc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::RegistSocket(session-&gt;GetSocket(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interpret_ca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LONG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session)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msg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SESSION_CONN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sg-&gt;SetSessionID(session-&gt;GetID())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ushMsgQueue(msg);</w:t>
            </w:r>
          </w:p>
          <w:p w:rsidR="0059690A" w:rsidRDefault="0059690A" w:rsidP="005D1646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9690A" w:rsidRDefault="0059690A" w:rsidP="00E17FF0">
      <w:pPr>
        <w:spacing w:after="0"/>
        <w:rPr>
          <w:szCs w:val="20"/>
        </w:rPr>
      </w:pPr>
    </w:p>
    <w:p w:rsidR="0059690A" w:rsidRPr="0059690A" w:rsidRDefault="00425507" w:rsidP="00E17FF0">
      <w:pPr>
        <w:spacing w:after="0"/>
        <w:rPr>
          <w:color w:val="FF0000"/>
          <w:sz w:val="18"/>
          <w:szCs w:val="20"/>
        </w:rPr>
      </w:pPr>
      <w:r w:rsidRPr="0059690A">
        <w:rPr>
          <w:rFonts w:hint="eastAsia"/>
          <w:szCs w:val="20"/>
        </w:rPr>
        <w:t>MainMsgQueue는 Singleton을 상속한 MainProcess 멤버 컨테이너이므로 유일하며, Concurrent_queue 형태로 멀티 스레드환경에서 push, try_pop이 스레드 세이프 하다는 특징을 가진 켄테이너이다</w:t>
      </w:r>
      <w:r w:rsidR="0059690A" w:rsidRPr="0059690A">
        <w:rPr>
          <w:rFonts w:hint="eastAsia"/>
          <w:szCs w:val="20"/>
        </w:rPr>
        <w:t>.</w:t>
      </w:r>
      <w:r w:rsidR="0059690A">
        <w:rPr>
          <w:rFonts w:hint="eastAsia"/>
          <w:szCs w:val="20"/>
        </w:rPr>
        <w:t xml:space="preserve"> MainProcess는 MainMsgQueue를 Tick단위로 감시하며, Msg가 있을 경우, MainProcess에서 처리해야 하는 이슈(Connect, DisConnect, KEEP_ALIVE 등)라면 MainProcess 내에서 MsgHandle 처리를 하게 된다. </w:t>
      </w:r>
      <w:r w:rsidR="0059690A" w:rsidRPr="0059690A">
        <w:rPr>
          <w:rFonts w:hint="eastAsia"/>
          <w:color w:val="FF0000"/>
          <w:sz w:val="18"/>
          <w:szCs w:val="20"/>
        </w:rPr>
        <w:t>(특정 유저의 Msg라면, User객체 내의 UserMsgQueue 컨테이너를 이용한다. 4-3.)</w:t>
      </w:r>
    </w:p>
    <w:p w:rsidR="00E8484A" w:rsidRDefault="0059690A" w:rsidP="00E17FF0">
      <w:pPr>
        <w:spacing w:after="0"/>
        <w:rPr>
          <w:szCs w:val="20"/>
        </w:rPr>
      </w:pPr>
      <w:r>
        <w:rPr>
          <w:rFonts w:hint="eastAsia"/>
          <w:szCs w:val="20"/>
        </w:rPr>
        <w:t>연결이 완료된 세션은 RecvWait()함수가 호출되며, WSARecv를 통해 연결을 비동기로 대기 하게된다. 또, 해당 세션의 연결이 끊어 지면, AcceptWait()함수를 호출에 다른 Client의 Connect를 대기한다.</w:t>
      </w:r>
    </w:p>
    <w:p w:rsidR="0059690A" w:rsidRPr="0059690A" w:rsidRDefault="0059690A" w:rsidP="00E17FF0">
      <w:pPr>
        <w:spacing w:after="0"/>
        <w:rPr>
          <w:sz w:val="22"/>
        </w:rPr>
      </w:pPr>
    </w:p>
    <w:p w:rsidR="006C7CD5" w:rsidRDefault="006C7CD5" w:rsidP="00E17FF0">
      <w:pPr>
        <w:spacing w:after="0"/>
        <w:rPr>
          <w:sz w:val="22"/>
        </w:rPr>
      </w:pPr>
      <w:r>
        <w:rPr>
          <w:rFonts w:hint="eastAsia"/>
          <w:sz w:val="22"/>
        </w:rPr>
        <w:lastRenderedPageBreak/>
        <w:t>4-3. 기본 로직 처리 FlowChart</w:t>
      </w:r>
    </w:p>
    <w:p w:rsidR="006C7CD5" w:rsidRDefault="0080628C" w:rsidP="00E17FF0">
      <w:pPr>
        <w:spacing w:after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176513" cy="4586121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36" cy="45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2" w:rsidRDefault="00434962" w:rsidP="00434962">
      <w:pPr>
        <w:spacing w:after="0"/>
        <w:ind w:left="100" w:hangingChars="50" w:hanging="100"/>
      </w:pPr>
      <w:r>
        <w:rPr>
          <w:rFonts w:hint="eastAsia"/>
        </w:rPr>
        <w:t>이미 연결(Connect)과정이 완료된 세션은 WSARecv 상태가 되며, 본격적으로 Client의 IO를 완료를 대기하기 시작한다. Client로부터</w:t>
      </w:r>
      <w:r w:rsidR="00DD2778">
        <w:rPr>
          <w:rFonts w:hint="eastAsia"/>
        </w:rPr>
        <w:t xml:space="preserve"> </w:t>
      </w:r>
      <w:r w:rsidR="00DD2778" w:rsidRPr="00DD2778">
        <w:rPr>
          <w:rFonts w:hint="eastAsia"/>
          <w:b/>
        </w:rPr>
        <w:t>MsgID : PT_%_REQ</w:t>
      </w:r>
      <w:r w:rsidR="00DD2778">
        <w:rPr>
          <w:rFonts w:hint="eastAsia"/>
        </w:rPr>
        <w:t>인 Msg의 I</w:t>
      </w:r>
      <w:r>
        <w:rPr>
          <w:rFonts w:hint="eastAsia"/>
        </w:rPr>
        <w:t>O가 완료되어 GetQueuedCompletionStatus 함수가 반환되었을 때, IO_ACCEPT와 마찬가지로, io_type을 통해 io를 구분 짓고 올바른 함수를 호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34962" w:rsidTr="00434962">
        <w:tc>
          <w:tcPr>
            <w:tcW w:w="10664" w:type="dxa"/>
          </w:tcPr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*running))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success = GetQueuedCompletionStatus(iocp_handle_, &amp;transfered_byte_count, &amp;completion_key, &amp;overlapped,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!completion_key)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...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verlapped_ex-&gt;io_type)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IO_R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nIoRead(object, transfered_byte_count)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IO_WRI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nIoWrote(object, transfered_byte_count)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4962" w:rsidRDefault="00434962" w:rsidP="0043496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34962" w:rsidRDefault="00434962" w:rsidP="00E17FF0">
      <w:pPr>
        <w:spacing w:after="0"/>
      </w:pPr>
    </w:p>
    <w:p w:rsidR="00434962" w:rsidRDefault="00434962" w:rsidP="00E17FF0">
      <w:pPr>
        <w:spacing w:after="0"/>
      </w:pPr>
      <w:r>
        <w:rPr>
          <w:rFonts w:hint="eastAsia"/>
        </w:rPr>
        <w:t xml:space="preserve">이렇게 호출된 OnIoRead()함수는 </w:t>
      </w:r>
      <w:r w:rsidR="00CA2F87">
        <w:rPr>
          <w:rFonts w:hint="eastAsia"/>
        </w:rPr>
        <w:t xml:space="preserve">IO가 완료된 Msg를 세션으로부터 뽑아내어, MainMsgQueue에 </w:t>
      </w:r>
      <w:r w:rsidR="00E13F05">
        <w:rPr>
          <w:rFonts w:hint="eastAsia"/>
        </w:rPr>
        <w:t>Push</w:t>
      </w:r>
      <w:r w:rsidR="00CA2F87">
        <w:rPr>
          <w:rFonts w:hint="eastAsia"/>
        </w:rPr>
        <w:t>하게 되며, 세션은 다시 RecvWait()를 호출해 WSARecv 상태로 전환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A2F87" w:rsidTr="00CA2F87">
        <w:tc>
          <w:tcPr>
            <w:tcW w:w="10664" w:type="dxa"/>
          </w:tcPr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hatServ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OnIoRe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_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sess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interpret_ca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ession-&gt;RecvByIoc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_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msg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p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ession-&gt;GetMsg(msg);</w:t>
            </w:r>
          </w:p>
          <w:p w:rsidR="00CA2F87" w:rsidRP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sg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p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sg-&gt;SetSessionID(session-&gt;GetID()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ushMsgQueue(msg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ession-&gt;RecvWait(listener_-&gt;GetSocket()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A2F87" w:rsidRDefault="00CA2F87" w:rsidP="00E17FF0">
      <w:pPr>
        <w:spacing w:after="0"/>
      </w:pPr>
    </w:p>
    <w:p w:rsidR="00CA2F87" w:rsidRDefault="00CA2F87" w:rsidP="00E17FF0">
      <w:pPr>
        <w:spacing w:after="0"/>
      </w:pPr>
      <w:r>
        <w:rPr>
          <w:rFonts w:hint="eastAsia"/>
        </w:rPr>
        <w:t xml:space="preserve">MainProcess에서 PopMsgQueue를 통해 뽑아낸 Msg가 MsgHandle에 MsgID가 등록 되지 않았을 경우에는 Msg의 세션 ID를 통해 User 객체를 찾아, 해당 UserMsgQueue에 </w:t>
      </w:r>
      <w:r w:rsidR="00E13F05">
        <w:rPr>
          <w:rFonts w:hint="eastAsia"/>
        </w:rPr>
        <w:t>Push</w:t>
      </w:r>
      <w:r>
        <w:rPr>
          <w:rFonts w:hint="eastAsia"/>
        </w:rPr>
        <w:t>를 수행하며, User객체의 Update() 과정 중 수행되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A2F87" w:rsidTr="00CA2F87">
        <w:tc>
          <w:tcPr>
            <w:tcW w:w="10664" w:type="dxa"/>
          </w:tcPr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in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MsgHandl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GetSessionID(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session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SESSION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GetSession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GetSessionID()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ession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pt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GetID(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A07C7" w:rsidRPr="004A07C7" w:rsidRDefault="004A07C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MainProcess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처리될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5826A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Msg ID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SESSION_CONN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SESSION_DISCONN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CHECK_VERSION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REG_USER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UNREG_USER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E434B" w:rsidRDefault="007E434B" w:rsidP="007E434B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User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해야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Msg ID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는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User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의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MsgQueue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로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user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USER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FindUser(session-&gt;GetID(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user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ser-&gt;PushMsgQueue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A2F87" w:rsidRDefault="00CA2F87" w:rsidP="00E17FF0">
      <w:pPr>
        <w:spacing w:after="0"/>
      </w:pPr>
    </w:p>
    <w:p w:rsidR="00CA2F87" w:rsidRDefault="00CA2F87" w:rsidP="00E17FF0">
      <w:pPr>
        <w:spacing w:after="0"/>
      </w:pPr>
      <w:r>
        <w:rPr>
          <w:rFonts w:hint="eastAsia"/>
        </w:rPr>
        <w:t>이렇게 넘어온 Msg는 User의 MsgHandle()을 통해 남은 작업을 처리하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A2F87" w:rsidTr="00CA2F87">
        <w:tc>
          <w:tcPr>
            <w:tcW w:w="10664" w:type="dxa"/>
          </w:tcPr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MsgHandl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GetID(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CHAT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PROC_PT_CHAT_REQ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2B91A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:rsidR="006C7CD5" w:rsidRDefault="006C7CD5" w:rsidP="00E17FF0">
      <w:pPr>
        <w:spacing w:after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8C9B05E" wp14:editId="5C7FC71C">
            <wp:extent cx="5343360" cy="39643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74" cy="39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78" w:rsidRDefault="00DD2778" w:rsidP="00E17FF0">
      <w:pPr>
        <w:spacing w:after="0"/>
      </w:pPr>
      <w:r w:rsidRPr="00DD2778">
        <w:rPr>
          <w:rFonts w:hint="eastAsia"/>
        </w:rPr>
        <w:t>위 과정이 끝</w:t>
      </w:r>
      <w:r>
        <w:rPr>
          <w:rFonts w:hint="eastAsia"/>
        </w:rPr>
        <w:t>나면, Client에게 PT_%_ACK 메시지를 전송하며, 해당 Msg(ID:PT_%_ACK)의 처리를 완결 짓게 된다.</w:t>
      </w:r>
    </w:p>
    <w:p w:rsidR="00DD2778" w:rsidRDefault="00DD2778" w:rsidP="00E17FF0">
      <w:pPr>
        <w:spacing w:after="0"/>
      </w:pPr>
    </w:p>
    <w:p w:rsidR="009D58AA" w:rsidRDefault="009D58AA" w:rsidP="009D58AA">
      <w:pPr>
        <w:spacing w:after="0"/>
        <w:rPr>
          <w:sz w:val="22"/>
        </w:rPr>
      </w:pPr>
      <w:r>
        <w:rPr>
          <w:rFonts w:hint="eastAsia"/>
          <w:sz w:val="22"/>
        </w:rPr>
        <w:t>4-4. 멀티 스레드 IOCP와 MainProcess 처리 FlowChart</w:t>
      </w:r>
    </w:p>
    <w:p w:rsidR="009D58AA" w:rsidRDefault="005D1646" w:rsidP="009D58AA">
      <w:pPr>
        <w:spacing w:after="0"/>
      </w:pPr>
      <w:r>
        <w:rPr>
          <w:noProof/>
        </w:rPr>
        <w:drawing>
          <wp:inline distT="0" distB="0" distL="0" distR="0">
            <wp:extent cx="6331789" cy="46929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15" cy="46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646" w:rsidRDefault="005D1646" w:rsidP="009D58AA">
      <w:pPr>
        <w:spacing w:after="0"/>
      </w:pPr>
      <w:r>
        <w:rPr>
          <w:rFonts w:hint="eastAsia"/>
        </w:rPr>
        <w:lastRenderedPageBreak/>
        <w:t>예제로 있는 채팅 서버는 두 개의 태스크를 등록하여 사용한다. 그 중 IOCP의 경우 CPU 물리 코어 * 2 개의 개수 만큼 스레드를 가지는데 이는 멀티 스레드 환경에서 IO 완료 가 이루어 진다고 볼 수 있고, 서로 다른 스레드에서 Msg 가 전달되어 처리를 해야 한다는 것이다. 그 결과 잘못된 동기화 작업을 하게 되면, 예상치 못하는 결과 혹은, 데드락 같은 성능의 저하를 경험할 수 있다.</w:t>
      </w:r>
    </w:p>
    <w:p w:rsidR="005D1646" w:rsidRDefault="005D1646" w:rsidP="009D58AA">
      <w:pPr>
        <w:spacing w:after="0"/>
      </w:pPr>
    </w:p>
    <w:p w:rsidR="005D1646" w:rsidRDefault="005D1646" w:rsidP="009D58AA">
      <w:pPr>
        <w:spacing w:after="0"/>
      </w:pPr>
      <w:r>
        <w:rPr>
          <w:rFonts w:hint="eastAsia"/>
        </w:rPr>
        <w:t>이 예제에서는 한가지 해결 책으로 멀티 스레드 환경에서 IOCP의 처리는 이루어 지되 Thread-Safe 한 컨테이너인 MainMsgQueue를 사용하여 Msg의 직렬화를 통해 해결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1646" w:rsidTr="005D1646">
        <w:tc>
          <w:tcPr>
            <w:tcW w:w="10664" w:type="dxa"/>
          </w:tcPr>
          <w:p w:rsidR="005D1646" w:rsidRDefault="005D1646" w:rsidP="009D58A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1646" w:rsidRDefault="005D1646" w:rsidP="009D58A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currency::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current_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&gt; main_msg_queue_;</w:t>
            </w:r>
          </w:p>
          <w:p w:rsidR="005D1646" w:rsidRPr="005D1646" w:rsidRDefault="005D1646" w:rsidP="009D58AA">
            <w:pPr>
              <w:rPr>
                <w:sz w:val="14"/>
              </w:rPr>
            </w:pPr>
          </w:p>
        </w:tc>
      </w:tr>
    </w:tbl>
    <w:p w:rsidR="005D1646" w:rsidRDefault="005D1646" w:rsidP="009D58AA">
      <w:pPr>
        <w:spacing w:after="0"/>
      </w:pPr>
    </w:p>
    <w:p w:rsidR="005D1646" w:rsidRDefault="005D1646" w:rsidP="009D58AA">
      <w:pPr>
        <w:spacing w:after="0"/>
      </w:pPr>
      <w:r>
        <w:rPr>
          <w:rFonts w:hint="eastAsia"/>
        </w:rPr>
        <w:t>(1) concurrent_queue는 push, try_pop에 대해 Thread-Safe하므로, 이 컨테이너에 멀티 스레드 환경에서의 IOCP로 수신 받은 Msg를 Push하여 Msg의 줄을 세운다.</w:t>
      </w:r>
    </w:p>
    <w:p w:rsidR="005D1646" w:rsidRDefault="005D1646" w:rsidP="009D58AA">
      <w:pPr>
        <w:spacing w:after="0"/>
      </w:pPr>
    </w:p>
    <w:p w:rsidR="005D1646" w:rsidRDefault="005D1646" w:rsidP="009D58AA">
      <w:pPr>
        <w:spacing w:after="0"/>
      </w:pPr>
      <w:r>
        <w:rPr>
          <w:rFonts w:hint="eastAsia"/>
        </w:rPr>
        <w:t>(2) 또 다른 태스크인 MainProcess 태스크는 1개만의 스레드를 가진다. 메인 로직을 처리하기 위한 태스크로 그림에서처럼 MainMsgQueue에 쌓인 Msg의 가장 첫 번째 Msg를 뽑아 내려는 시도(try_pop)를 꾸준히(Update) 시도한다.</w:t>
      </w:r>
    </w:p>
    <w:p w:rsidR="00DE4AC8" w:rsidRDefault="00DE4AC8" w:rsidP="009D58AA">
      <w:pPr>
        <w:spacing w:after="0"/>
      </w:pPr>
    </w:p>
    <w:p w:rsidR="00E13F05" w:rsidRDefault="00DE4AC8" w:rsidP="009D58AA">
      <w:pPr>
        <w:spacing w:after="0"/>
      </w:pPr>
      <w:r>
        <w:rPr>
          <w:rFonts w:hint="eastAsia"/>
        </w:rPr>
        <w:t>(3)</w:t>
      </w:r>
      <w:r w:rsidR="00E13F05">
        <w:rPr>
          <w:rFonts w:hint="eastAsia"/>
        </w:rPr>
        <w:t xml:space="preserve"> </w:t>
      </w:r>
      <w:r>
        <w:rPr>
          <w:rFonts w:hint="eastAsia"/>
        </w:rPr>
        <w:t xml:space="preserve">Msg가 </w:t>
      </w:r>
      <w:r w:rsidR="00E13F05">
        <w:rPr>
          <w:rFonts w:hint="eastAsia"/>
        </w:rPr>
        <w:t>존재할 경우 try_pop은 true를 반환하며, MainProcess::MsgHandle()</w:t>
      </w:r>
      <w:r w:rsidR="00E13F05">
        <w:t>을</w:t>
      </w:r>
      <w:r w:rsidR="00E13F05">
        <w:rPr>
          <w:rFonts w:hint="eastAsia"/>
        </w:rPr>
        <w:t xml:space="preserve"> 수행한다. </w:t>
      </w:r>
    </w:p>
    <w:p w:rsidR="00E13F05" w:rsidRDefault="00E13F05" w:rsidP="009D58AA">
      <w:pPr>
        <w:spacing w:after="0"/>
      </w:pPr>
    </w:p>
    <w:p w:rsidR="00DE4AC8" w:rsidRDefault="00E13F05" w:rsidP="009D58AA">
      <w:pPr>
        <w:spacing w:after="0"/>
      </w:pPr>
      <w:r>
        <w:rPr>
          <w:rFonts w:hint="eastAsia"/>
        </w:rPr>
        <w:t>(4) MainProcess 내에서 처리 되어야 할 내용들 (SESSION_CONNECT, SESSION_DISCONNECT) 은 MainProcess 내에서 처리되며, 처리가 완료된 Msg는 소멸한다.</w:t>
      </w:r>
    </w:p>
    <w:p w:rsidR="00E13F05" w:rsidRDefault="00E13F05" w:rsidP="009D58AA">
      <w:pPr>
        <w:spacing w:after="0"/>
      </w:pPr>
    </w:p>
    <w:p w:rsidR="00E13F05" w:rsidRDefault="00E13F05" w:rsidP="009D58AA">
      <w:pPr>
        <w:spacing w:after="0"/>
      </w:pPr>
      <w:r>
        <w:rPr>
          <w:rFonts w:hint="eastAsia"/>
        </w:rPr>
        <w:t>(4-1) MainProcess 내에서 처리될 MsgID가 아닌 경우(유저 Content 처리)는 잘못된 MsgID로 리턴되거나 해당 유저를 찾아</w:t>
      </w:r>
      <w:r w:rsidR="00B40C28">
        <w:rPr>
          <w:rFonts w:hint="eastAsia"/>
        </w:rPr>
        <w:t xml:space="preserve"> 유저 멤버 컨테이너인</w:t>
      </w:r>
      <w:r>
        <w:rPr>
          <w:rFonts w:hint="eastAsia"/>
        </w:rPr>
        <w:t xml:space="preserve"> UserMsgQueue에 Push하게</w:t>
      </w:r>
      <w:r w:rsidR="00B40C28">
        <w:rPr>
          <w:rFonts w:hint="eastAsia"/>
        </w:rPr>
        <w:t>된다.</w:t>
      </w:r>
    </w:p>
    <w:p w:rsidR="00B40C28" w:rsidRPr="00B40C28" w:rsidRDefault="00B40C28" w:rsidP="009D58AA">
      <w:pPr>
        <w:spacing w:after="0"/>
      </w:pPr>
    </w:p>
    <w:p w:rsidR="00B40C28" w:rsidRDefault="00B40C28" w:rsidP="009D58AA">
      <w:pPr>
        <w:spacing w:after="0"/>
      </w:pPr>
      <w:r>
        <w:rPr>
          <w:rFonts w:hint="eastAsia"/>
        </w:rPr>
        <w:t>(5) MainProcess::DoWork()는 MainProcess::Update() 뿐만 아니라 컨텐츠 로직에 사용되는 %_MANAGER 객체의 Update() 호출하며, %_MANAGER 는 자신이 관리하는 객체의 Update()를 호출하게 된다.</w:t>
      </w:r>
    </w:p>
    <w:p w:rsidR="00B40C28" w:rsidRDefault="00B40C28" w:rsidP="009D58AA">
      <w:pPr>
        <w:spacing w:after="0"/>
      </w:pPr>
      <w:r>
        <w:rPr>
          <w:rFonts w:hint="eastAsia"/>
        </w:rPr>
        <w:t>(USER_MANAGER.Update()의 경우 관리 대상인 User의 Update()를 호출한다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40C28" w:rsidTr="00B40C28">
        <w:tc>
          <w:tcPr>
            <w:tcW w:w="10664" w:type="dxa"/>
          </w:tcPr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in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DoWor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running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am</w:t>
            </w:r>
            <w:r w:rsidR="00E85EA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*running))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LONG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rent_tick = ::GetTickCount64(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pdate(current_tick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USER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Update(current_tick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SESSION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Update(current_tick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  <w:t>...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40C28" w:rsidRPr="00B675B7" w:rsidRDefault="00B675B7" w:rsidP="00B67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23A4A" w:rsidTr="00723A4A">
        <w:tc>
          <w:tcPr>
            <w:tcW w:w="10664" w:type="dxa"/>
          </w:tcPr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Updat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LONG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urrent_ti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value_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amp; use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users_)</w:t>
            </w:r>
          </w:p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(*user.second).Update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urrent_ti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23A4A" w:rsidRPr="00B675B7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40C28" w:rsidRDefault="00BC1097" w:rsidP="009D58AA">
      <w:pPr>
        <w:spacing w:after="0"/>
      </w:pPr>
      <w:r>
        <w:rPr>
          <w:rFonts w:hint="eastAsia"/>
        </w:rPr>
        <w:lastRenderedPageBreak/>
        <w:t>User::Update() 과정에서는 UserMsgQueue에 담긴 Msg를 뽑아 내려 시도(try_pop)을 시도하며, Msg가 존재하는 경우에 User::MsgHandle()을 호출하며, 해당 User가 Msg에 맞는 작업을 진행하고, 완료된 Msg를 제거한다.</w:t>
      </w:r>
    </w:p>
    <w:p w:rsidR="00634BEA" w:rsidRDefault="00634BEA" w:rsidP="009D58AA">
      <w:pPr>
        <w:spacing w:after="0"/>
        <w:rPr>
          <w:rFonts w:hint="eastAsia"/>
        </w:rPr>
      </w:pPr>
    </w:p>
    <w:p w:rsidR="00DE1F63" w:rsidRDefault="00DE1F63" w:rsidP="00DE1F63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4-5. </w:t>
      </w:r>
      <w:r w:rsidR="003E62F0">
        <w:rPr>
          <w:rFonts w:hint="eastAsia"/>
          <w:sz w:val="22"/>
        </w:rPr>
        <w:t>Msg Read, Write</w:t>
      </w:r>
    </w:p>
    <w:p w:rsidR="003E62F0" w:rsidRDefault="003E62F0" w:rsidP="00DE1F63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Msg는 Server와 Client 사이에서 통신될 데이터인 Packet을 조금 더 구조화 시킨 객체로써, Packet의 바이트 배열에 존재하는 </w:t>
      </w:r>
      <w:r w:rsidR="003B6B64">
        <w:rPr>
          <w:rFonts w:hint="eastAsia"/>
          <w:sz w:val="22"/>
        </w:rPr>
        <w:t>Protocol</w:t>
      </w:r>
      <w:r>
        <w:rPr>
          <w:rFonts w:hint="eastAsia"/>
          <w:sz w:val="22"/>
        </w:rPr>
        <w:t xml:space="preserve"> ID, Data 등을 Msg 클래스의 멤버 형태로</w:t>
      </w:r>
      <w:r w:rsidR="003B6B64">
        <w:rPr>
          <w:rFonts w:hint="eastAsia"/>
          <w:sz w:val="22"/>
        </w:rPr>
        <w:t xml:space="preserve"> 표현하여 사용자가 Server, Client 에서 데이터를 송수신(WSASend, WSARecv)할 때 간편하게 사용할 수 있는 인터페이스를 제공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B6B64" w:rsidTr="003B6B64">
        <w:tc>
          <w:tcPr>
            <w:tcW w:w="10664" w:type="dxa"/>
          </w:tcPr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lass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b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b/>
                <w:color w:val="000000"/>
                <w:kern w:val="0"/>
                <w:sz w:val="19"/>
                <w:szCs w:val="19"/>
              </w:rPr>
              <w:t>...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b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-------------------- WRITE --------------------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ULONGLON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SHOR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__int64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floa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bool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wchar_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</w:p>
          <w:p w:rsidR="003B6B64" w:rsidRDefault="003B6B64" w:rsidP="003B6B64">
            <w:pPr>
              <w:wordWrap/>
              <w:adjustRightInd w:val="0"/>
              <w:jc w:val="left"/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d::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wstrin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9042AF" w:rsidRPr="009042AF" w:rsidRDefault="009042AF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-------------------- READ --------------------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ULONGLON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SHOR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__int64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floa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bool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wchar_t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std::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wstrin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3B6B64" w:rsidRPr="009042AF" w:rsidRDefault="003B6B64" w:rsidP="003B6B64">
            <w:pPr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lass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: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emoryPool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&lt;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&gt;,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IMsg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b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042AF">
              <w:rPr>
                <w:rFonts w:ascii="Consolas" w:hAnsi="Consolas" w:cs="DotumChe"/>
                <w:b/>
                <w:color w:val="000000"/>
                <w:kern w:val="0"/>
                <w:sz w:val="19"/>
                <w:szCs w:val="19"/>
              </w:rPr>
              <w:t>...</w:t>
            </w:r>
          </w:p>
          <w:p w:rsidR="002D3E06" w:rsidRPr="009042AF" w:rsidRDefault="002D3E06" w:rsidP="003B6B64">
            <w:pPr>
              <w:wordWrap/>
              <w:adjustRightInd w:val="0"/>
              <w:jc w:val="left"/>
              <w:rPr>
                <w:rFonts w:ascii="Consolas" w:hAnsi="Consolas" w:cs="DotumChe"/>
                <w:b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rivate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ession_id_;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offset_;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rotocol_id_;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buffer_;</w:t>
            </w:r>
          </w:p>
          <w:p w:rsidR="003B6B64" w:rsidRDefault="003B6B64" w:rsidP="003B6B64">
            <w:pPr>
              <w:rPr>
                <w:sz w:val="22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3B6B64" w:rsidRPr="003E62F0" w:rsidRDefault="003B6B64" w:rsidP="00DE1F63">
      <w:pPr>
        <w:spacing w:after="0"/>
        <w:rPr>
          <w:sz w:val="22"/>
        </w:rPr>
      </w:pPr>
    </w:p>
    <w:p w:rsidR="00DE1F63" w:rsidRDefault="009042AF" w:rsidP="009D58AA">
      <w:pPr>
        <w:spacing w:after="0"/>
        <w:rPr>
          <w:rFonts w:hint="eastAsia"/>
        </w:rPr>
      </w:pPr>
      <w:r>
        <w:rPr>
          <w:rFonts w:hint="eastAsia"/>
        </w:rPr>
        <w:t>실제 데이터를 송신(WSASend)하는 방법은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042AF" w:rsidTr="009042AF">
        <w:tc>
          <w:tcPr>
            <w:tcW w:w="10664" w:type="dxa"/>
          </w:tcPr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User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:PROC_PT_CHAT_REQ(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* </w:t>
            </w:r>
            <w:r w:rsidRPr="009042AF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...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* ack_msg = </w:t>
            </w:r>
            <w:r w:rsidRPr="009042AF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new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sg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</w:t>
            </w:r>
            <w:r w:rsidRPr="009042AF">
              <w:rPr>
                <w:rFonts w:ascii="Consolas" w:hAnsi="Consolas" w:cs="DotumChe"/>
                <w:color w:val="2F4F4F"/>
                <w:kern w:val="0"/>
                <w:sz w:val="19"/>
                <w:szCs w:val="19"/>
              </w:rPr>
              <w:t>PT_CHAT_ACK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*ack_msg </w:t>
            </w:r>
            <w:r w:rsidRPr="009042AF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&lt;&lt;</w:t>
            </w: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hat.text;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endMsg(ack_msg);</w:t>
            </w:r>
          </w:p>
          <w:p w:rsidR="009042AF" w:rsidRDefault="009042AF" w:rsidP="009042AF">
            <w:pPr>
              <w:rPr>
                <w:rFonts w:hint="eastAsia"/>
              </w:rPr>
            </w:pPr>
            <w:r w:rsidRPr="009042AF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042AF" w:rsidRDefault="009042AF" w:rsidP="009D58AA">
      <w:pPr>
        <w:spacing w:after="0"/>
        <w:rPr>
          <w:rFonts w:hint="eastAsia"/>
        </w:rPr>
      </w:pPr>
      <w:r>
        <w:rPr>
          <w:rFonts w:hint="eastAsia"/>
        </w:rPr>
        <w:lastRenderedPageBreak/>
        <w:t>생성된 Msg 객체 포인터를 대상으로 오버라이딩 된 &lt;&lt; 연산자를 사용하여 Msg 버퍼에 chat.txt라는 문자열을 입력한 후 SendMsg함수를 사용하여 User와 맵핑된 Client Session에게 Msg를 송신한다. SendMsg 함수 내부에는 전달받은 Msg 객체에서 Msg ID, Data buffer를 통해 패킷을 만들어 송신하는 과정이 존재한다.</w:t>
      </w:r>
    </w:p>
    <w:p w:rsidR="009042AF" w:rsidRDefault="009042AF" w:rsidP="009D58AA">
      <w:pPr>
        <w:spacing w:after="0"/>
        <w:rPr>
          <w:rFonts w:hint="eastAsia"/>
        </w:rPr>
      </w:pPr>
    </w:p>
    <w:p w:rsidR="009042AF" w:rsidRDefault="009042AF" w:rsidP="009D58AA">
      <w:pPr>
        <w:spacing w:after="0"/>
        <w:rPr>
          <w:rFonts w:hint="eastAsia"/>
        </w:rPr>
      </w:pPr>
      <w:r>
        <w:rPr>
          <w:rFonts w:hint="eastAsia"/>
        </w:rPr>
        <w:t>데이터를 수신(WSARecv)하는 방법은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042AF" w:rsidTr="009042AF">
        <w:tc>
          <w:tcPr>
            <w:tcW w:w="10664" w:type="dxa"/>
          </w:tcPr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ED621A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User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:PROC_PT_CHAT_REQ(</w:t>
            </w:r>
            <w:r w:rsidRPr="00ED621A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sg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* </w:t>
            </w:r>
            <w:r w:rsidRPr="00ED621A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msg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DotumChe" w:hint="eastAsia"/>
                <w:color w:val="2B91AF"/>
                <w:kern w:val="0"/>
                <w:sz w:val="19"/>
                <w:szCs w:val="19"/>
              </w:rPr>
              <w:t>...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ED621A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CHAT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hat;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READ_PT_CHAT(</w:t>
            </w:r>
            <w:r w:rsidRPr="00ED621A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msg</w:t>
            </w:r>
            <w:r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, chat);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DotumChe" w:hint="eastAsia"/>
                <w:color w:val="2B91AF"/>
                <w:kern w:val="0"/>
                <w:sz w:val="19"/>
                <w:szCs w:val="19"/>
              </w:rPr>
              <w:t>...</w:t>
            </w:r>
          </w:p>
          <w:p w:rsidR="009042AF" w:rsidRDefault="00ED621A" w:rsidP="00ED621A">
            <w:pPr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ED621A" w:rsidRDefault="00ED621A" w:rsidP="00ED621A">
            <w:pPr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</w:pPr>
          </w:p>
          <w:p w:rsidR="00ED621A" w:rsidRPr="00ED621A" w:rsidRDefault="00ED621A" w:rsidP="00ED621A">
            <w:pPr>
              <w:rPr>
                <w:rFonts w:ascii="Consolas" w:hAnsi="Consolas" w:cs="DotumChe" w:hint="eastAsia"/>
                <w:color w:val="92D05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 w:hint="eastAsia"/>
                <w:color w:val="92D050"/>
                <w:kern w:val="0"/>
                <w:sz w:val="19"/>
                <w:szCs w:val="19"/>
              </w:rPr>
              <w:t>//PT_ReadMsg.h</w:t>
            </w:r>
            <w:r>
              <w:rPr>
                <w:rFonts w:ascii="Consolas" w:hAnsi="Consolas" w:cs="DotumChe" w:hint="eastAsia"/>
                <w:color w:val="92D050"/>
                <w:kern w:val="0"/>
                <w:sz w:val="19"/>
                <w:szCs w:val="19"/>
              </w:rPr>
              <w:t xml:space="preserve"> 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line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ED621A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AD_PT_CHAT(</w:t>
            </w:r>
            <w:r w:rsidRPr="00ED621A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Msg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*</w:t>
            </w:r>
            <w:r w:rsidRPr="00ED621A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msg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, </w:t>
            </w:r>
            <w:r w:rsidRPr="00ED621A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CHAT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&amp;</w:t>
            </w:r>
            <w:r w:rsidRPr="00ED621A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parameter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</w:t>
            </w:r>
            <w:r w:rsidRPr="00ED621A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msg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ED621A">
              <w:rPr>
                <w:rFonts w:ascii="Consolas" w:hAnsi="Consolas" w:cs="DotumChe"/>
                <w:color w:val="008080"/>
                <w:kern w:val="0"/>
                <w:sz w:val="19"/>
                <w:szCs w:val="19"/>
              </w:rPr>
              <w:t>&gt;&gt;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ED621A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parameter</w:t>
            </w: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.text;</w:t>
            </w:r>
          </w:p>
          <w:p w:rsidR="00ED621A" w:rsidRDefault="00ED621A" w:rsidP="00ED621A">
            <w:pPr>
              <w:rPr>
                <w:rFonts w:hint="eastAsia"/>
              </w:rPr>
            </w:pPr>
            <w:r w:rsidRPr="00ED621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D621A" w:rsidRDefault="00ED621A" w:rsidP="009D58AA">
      <w:pPr>
        <w:spacing w:after="0"/>
        <w:rPr>
          <w:rFonts w:hint="eastAsia"/>
        </w:rPr>
      </w:pPr>
      <w:r>
        <w:rPr>
          <w:rFonts w:hint="eastAsia"/>
        </w:rPr>
        <w:t xml:space="preserve">Msg의 Data를 읽어 들이는 과정은 작업자가 따로 PT_ReadMsg.h 파일에 함수를 정의하여 사용하는 방법을 사용하였다. PT_ReadMsg.h 파일만 존재하고 PT_WriteMsg.h 같은 파일이 존재하지 않는 이유는 작업자가 Msg를 데이터를 쓰는 과정은 &lt;&lt; 연산자를 연속적으로 사용하면 간단하게 해결 되지만, Msg에서 읽어 내는 과정에서는 쓰인 순서, 자료형의 크기 등 고려해야 할 사항이 많아 진다. </w:t>
      </w:r>
    </w:p>
    <w:p w:rsidR="00ED621A" w:rsidRDefault="00ED621A" w:rsidP="009D58AA">
      <w:pPr>
        <w:spacing w:after="0"/>
        <w:rPr>
          <w:rFonts w:hint="eastAsia"/>
        </w:rPr>
      </w:pPr>
    </w:p>
    <w:p w:rsidR="009042AF" w:rsidRPr="00ED621A" w:rsidRDefault="00ED621A" w:rsidP="009D58AA">
      <w:pPr>
        <w:spacing w:after="0"/>
        <w:rPr>
          <w:rFonts w:hint="eastAsia"/>
        </w:rPr>
      </w:pPr>
      <w:r>
        <w:rPr>
          <w:rFonts w:hint="eastAsia"/>
        </w:rPr>
        <w:t>때문에 Msg에 데이터를 쓰는(Write) 작업자가PT_ReadMsg.h 파일에 별도로 READ_PT_% 함수를 제공하는 방법을 고려해 본 것이다.</w:t>
      </w:r>
    </w:p>
    <w:p w:rsidR="00ED621A" w:rsidRDefault="00ED621A" w:rsidP="009D58AA">
      <w:pPr>
        <w:spacing w:after="0"/>
      </w:pPr>
    </w:p>
    <w:p w:rsidR="00634BEA" w:rsidRDefault="00634BEA" w:rsidP="009D58AA">
      <w:pPr>
        <w:spacing w:after="0"/>
        <w:rPr>
          <w:sz w:val="22"/>
        </w:rPr>
      </w:pPr>
      <w:r w:rsidRPr="00836FB5">
        <w:rPr>
          <w:rFonts w:hint="eastAsia"/>
          <w:sz w:val="22"/>
        </w:rPr>
        <w:t>5. 개선사항</w:t>
      </w:r>
    </w:p>
    <w:p w:rsidR="00836FB5" w:rsidRPr="00836FB5" w:rsidRDefault="00836FB5" w:rsidP="009D58AA">
      <w:pPr>
        <w:spacing w:after="0"/>
        <w:rPr>
          <w:sz w:val="22"/>
        </w:rPr>
      </w:pPr>
      <w:r>
        <w:rPr>
          <w:rFonts w:hint="eastAsia"/>
          <w:sz w:val="22"/>
        </w:rPr>
        <w:t>- DBConn</w:t>
      </w:r>
      <w:r w:rsidR="00574D62">
        <w:rPr>
          <w:rFonts w:hint="eastAsia"/>
          <w:sz w:val="22"/>
        </w:rPr>
        <w:t xml:space="preserve"> 구현</w:t>
      </w:r>
      <w:r w:rsidR="0076426C">
        <w:rPr>
          <w:rFonts w:hint="eastAsia"/>
          <w:sz w:val="22"/>
        </w:rPr>
        <w:t xml:space="preserve"> (ODBC, ADODB ... )</w:t>
      </w:r>
    </w:p>
    <w:p w:rsidR="00062A77" w:rsidRDefault="00836FB5" w:rsidP="009D58AA">
      <w:pPr>
        <w:spacing w:after="0"/>
      </w:pPr>
      <w:r>
        <w:rPr>
          <w:rFonts w:hint="eastAsia"/>
        </w:rPr>
        <w:t>- MsgHandle() 시</w:t>
      </w:r>
      <w:r w:rsidR="0076426C">
        <w:rPr>
          <w:rFonts w:hint="eastAsia"/>
        </w:rPr>
        <w:t xml:space="preserve"> 비동기로 처리되어야 할 작업을</w:t>
      </w:r>
      <w:r>
        <w:rPr>
          <w:rFonts w:hint="eastAsia"/>
        </w:rPr>
        <w:t xml:space="preserve"> 처리할 수 있도록 </w:t>
      </w:r>
      <w:r w:rsidR="00062A77">
        <w:rPr>
          <w:rFonts w:hint="eastAsia"/>
        </w:rPr>
        <w:t>(</w:t>
      </w:r>
      <w:r w:rsidR="00021ED2">
        <w:rPr>
          <w:rFonts w:hint="eastAsia"/>
        </w:rPr>
        <w:t>OverlappedJobManager</w:t>
      </w:r>
      <w:r w:rsidR="00062A77">
        <w:rPr>
          <w:rFonts w:hint="eastAsia"/>
        </w:rPr>
        <w:t xml:space="preserve"> or</w:t>
      </w:r>
    </w:p>
    <w:p w:rsidR="00062A77" w:rsidRDefault="00062A77" w:rsidP="009D58AA">
      <w:pPr>
        <w:spacing w:after="0"/>
      </w:pPr>
      <w:r>
        <w:rPr>
          <w:rFonts w:hint="eastAsia"/>
        </w:rPr>
        <w:t>AsyncJobManager)</w:t>
      </w:r>
      <w:r w:rsidR="00021ED2">
        <w:rPr>
          <w:rFonts w:hint="eastAsia"/>
        </w:rPr>
        <w:t xml:space="preserve"> 구현</w:t>
      </w:r>
    </w:p>
    <w:p w:rsidR="00062A77" w:rsidRDefault="00062A77" w:rsidP="009D58AA">
      <w:pPr>
        <w:spacing w:after="0"/>
      </w:pPr>
      <w:r>
        <w:rPr>
          <w:rFonts w:hint="eastAsia"/>
        </w:rPr>
        <w:t>-</w:t>
      </w:r>
      <w:r w:rsidR="00D21161">
        <w:rPr>
          <w:rFonts w:hint="eastAsia"/>
        </w:rPr>
        <w:t xml:space="preserve"> MemoryPool 클래스 </w:t>
      </w:r>
      <w:r w:rsidR="00E34A83">
        <w:rPr>
          <w:rFonts w:hint="eastAsia"/>
        </w:rPr>
        <w:t>수정</w:t>
      </w:r>
    </w:p>
    <w:p w:rsidR="004451BA" w:rsidRDefault="004451BA" w:rsidP="009D58AA">
      <w:pPr>
        <w:spacing w:after="0"/>
      </w:pPr>
      <w:r>
        <w:rPr>
          <w:rFonts w:hint="eastAsia"/>
        </w:rPr>
        <w:t>- ThreadSync 수정 (현재는 SINGLE_LOCK 만 존재, MULTI_LOCK 구현)</w:t>
      </w:r>
    </w:p>
    <w:p w:rsidR="003B4660" w:rsidRDefault="003B4660" w:rsidP="009D58AA">
      <w:pPr>
        <w:spacing w:after="0"/>
      </w:pPr>
      <w:r>
        <w:rPr>
          <w:rFonts w:hint="eastAsia"/>
        </w:rPr>
        <w:t>- UDP 통신 소켓 추가</w:t>
      </w:r>
    </w:p>
    <w:sectPr w:rsidR="003B4660" w:rsidSect="00E17FF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0A" w:rsidRDefault="002C410A" w:rsidP="0042379F">
      <w:pPr>
        <w:spacing w:after="0" w:line="240" w:lineRule="auto"/>
      </w:pPr>
      <w:r>
        <w:separator/>
      </w:r>
    </w:p>
  </w:endnote>
  <w:endnote w:type="continuationSeparator" w:id="0">
    <w:p w:rsidR="002C410A" w:rsidRDefault="002C410A" w:rsidP="0042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0A" w:rsidRDefault="002C410A" w:rsidP="0042379F">
      <w:pPr>
        <w:spacing w:after="0" w:line="240" w:lineRule="auto"/>
      </w:pPr>
      <w:r>
        <w:separator/>
      </w:r>
    </w:p>
  </w:footnote>
  <w:footnote w:type="continuationSeparator" w:id="0">
    <w:p w:rsidR="002C410A" w:rsidRDefault="002C410A" w:rsidP="00423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F0"/>
    <w:rsid w:val="00002DA4"/>
    <w:rsid w:val="000129FD"/>
    <w:rsid w:val="00014461"/>
    <w:rsid w:val="00021ED2"/>
    <w:rsid w:val="00030933"/>
    <w:rsid w:val="00042BC3"/>
    <w:rsid w:val="00055B70"/>
    <w:rsid w:val="00062A77"/>
    <w:rsid w:val="0006651E"/>
    <w:rsid w:val="00066DCC"/>
    <w:rsid w:val="000671B4"/>
    <w:rsid w:val="00073D02"/>
    <w:rsid w:val="00077E77"/>
    <w:rsid w:val="00080382"/>
    <w:rsid w:val="0008767B"/>
    <w:rsid w:val="00095A5E"/>
    <w:rsid w:val="00096EFC"/>
    <w:rsid w:val="000A788D"/>
    <w:rsid w:val="000C30C1"/>
    <w:rsid w:val="000F6D07"/>
    <w:rsid w:val="00107EA9"/>
    <w:rsid w:val="001160A7"/>
    <w:rsid w:val="001171BF"/>
    <w:rsid w:val="001239F4"/>
    <w:rsid w:val="001434AA"/>
    <w:rsid w:val="00155C9E"/>
    <w:rsid w:val="00167E7F"/>
    <w:rsid w:val="00174529"/>
    <w:rsid w:val="0018589C"/>
    <w:rsid w:val="001A034C"/>
    <w:rsid w:val="001C3CDC"/>
    <w:rsid w:val="001F671E"/>
    <w:rsid w:val="00220A03"/>
    <w:rsid w:val="00221BD8"/>
    <w:rsid w:val="0025178E"/>
    <w:rsid w:val="0025347B"/>
    <w:rsid w:val="00272F44"/>
    <w:rsid w:val="00282D02"/>
    <w:rsid w:val="0028528D"/>
    <w:rsid w:val="002B2A7B"/>
    <w:rsid w:val="002B3501"/>
    <w:rsid w:val="002B6611"/>
    <w:rsid w:val="002C410A"/>
    <w:rsid w:val="002D3E06"/>
    <w:rsid w:val="002E3497"/>
    <w:rsid w:val="002E6C65"/>
    <w:rsid w:val="002F5F8F"/>
    <w:rsid w:val="00357AE3"/>
    <w:rsid w:val="00357B80"/>
    <w:rsid w:val="00360055"/>
    <w:rsid w:val="00387B50"/>
    <w:rsid w:val="003A5712"/>
    <w:rsid w:val="003B2CE8"/>
    <w:rsid w:val="003B4660"/>
    <w:rsid w:val="003B4EBC"/>
    <w:rsid w:val="003B6B64"/>
    <w:rsid w:val="003C2043"/>
    <w:rsid w:val="003C3B2F"/>
    <w:rsid w:val="003E62F0"/>
    <w:rsid w:val="003F16B2"/>
    <w:rsid w:val="0042379F"/>
    <w:rsid w:val="00425507"/>
    <w:rsid w:val="004278AE"/>
    <w:rsid w:val="00434962"/>
    <w:rsid w:val="004451BA"/>
    <w:rsid w:val="004947F6"/>
    <w:rsid w:val="004A07C7"/>
    <w:rsid w:val="004A4662"/>
    <w:rsid w:val="004A637D"/>
    <w:rsid w:val="004E5A01"/>
    <w:rsid w:val="00517F1A"/>
    <w:rsid w:val="00534FBB"/>
    <w:rsid w:val="00561846"/>
    <w:rsid w:val="00574D62"/>
    <w:rsid w:val="005826AD"/>
    <w:rsid w:val="0059690A"/>
    <w:rsid w:val="005B1AAB"/>
    <w:rsid w:val="005D1646"/>
    <w:rsid w:val="005E4EC2"/>
    <w:rsid w:val="005E58B8"/>
    <w:rsid w:val="00600F21"/>
    <w:rsid w:val="00634BEA"/>
    <w:rsid w:val="0064734E"/>
    <w:rsid w:val="00654B93"/>
    <w:rsid w:val="006B114E"/>
    <w:rsid w:val="006B1967"/>
    <w:rsid w:val="006B5486"/>
    <w:rsid w:val="006C5B89"/>
    <w:rsid w:val="006C7CD5"/>
    <w:rsid w:val="006D5C4A"/>
    <w:rsid w:val="006F369C"/>
    <w:rsid w:val="006F4AFF"/>
    <w:rsid w:val="0070649E"/>
    <w:rsid w:val="00714C9C"/>
    <w:rsid w:val="00723A4A"/>
    <w:rsid w:val="00730C04"/>
    <w:rsid w:val="00750F19"/>
    <w:rsid w:val="007612B9"/>
    <w:rsid w:val="0076426C"/>
    <w:rsid w:val="007A3BD6"/>
    <w:rsid w:val="007C1B22"/>
    <w:rsid w:val="007E434B"/>
    <w:rsid w:val="0080628C"/>
    <w:rsid w:val="00820BB8"/>
    <w:rsid w:val="00836FB5"/>
    <w:rsid w:val="00845279"/>
    <w:rsid w:val="008455D4"/>
    <w:rsid w:val="00854D6C"/>
    <w:rsid w:val="008821EA"/>
    <w:rsid w:val="008900C3"/>
    <w:rsid w:val="008905A5"/>
    <w:rsid w:val="008B5DB1"/>
    <w:rsid w:val="008F36D5"/>
    <w:rsid w:val="009042AF"/>
    <w:rsid w:val="00905BE7"/>
    <w:rsid w:val="009126BF"/>
    <w:rsid w:val="0092490D"/>
    <w:rsid w:val="0095257C"/>
    <w:rsid w:val="00984D9D"/>
    <w:rsid w:val="009C7B28"/>
    <w:rsid w:val="009D2805"/>
    <w:rsid w:val="009D58AA"/>
    <w:rsid w:val="009E28DF"/>
    <w:rsid w:val="009F673E"/>
    <w:rsid w:val="00A21835"/>
    <w:rsid w:val="00A31CD4"/>
    <w:rsid w:val="00A45291"/>
    <w:rsid w:val="00A51A86"/>
    <w:rsid w:val="00A57274"/>
    <w:rsid w:val="00A61C37"/>
    <w:rsid w:val="00A910F2"/>
    <w:rsid w:val="00A94FDE"/>
    <w:rsid w:val="00A96E42"/>
    <w:rsid w:val="00AC056A"/>
    <w:rsid w:val="00AC3179"/>
    <w:rsid w:val="00AF3328"/>
    <w:rsid w:val="00B03C58"/>
    <w:rsid w:val="00B05337"/>
    <w:rsid w:val="00B13967"/>
    <w:rsid w:val="00B172E4"/>
    <w:rsid w:val="00B40C28"/>
    <w:rsid w:val="00B47577"/>
    <w:rsid w:val="00B675B7"/>
    <w:rsid w:val="00B81EFE"/>
    <w:rsid w:val="00B90247"/>
    <w:rsid w:val="00B921DB"/>
    <w:rsid w:val="00B95C21"/>
    <w:rsid w:val="00BC1097"/>
    <w:rsid w:val="00BE6B95"/>
    <w:rsid w:val="00BF3C6C"/>
    <w:rsid w:val="00BF5710"/>
    <w:rsid w:val="00C05083"/>
    <w:rsid w:val="00C16A5D"/>
    <w:rsid w:val="00C17647"/>
    <w:rsid w:val="00C50EE5"/>
    <w:rsid w:val="00C609EF"/>
    <w:rsid w:val="00C92C60"/>
    <w:rsid w:val="00C96B5E"/>
    <w:rsid w:val="00CA2F87"/>
    <w:rsid w:val="00CB0920"/>
    <w:rsid w:val="00D02114"/>
    <w:rsid w:val="00D05077"/>
    <w:rsid w:val="00D21161"/>
    <w:rsid w:val="00D44725"/>
    <w:rsid w:val="00D51F6F"/>
    <w:rsid w:val="00D555AD"/>
    <w:rsid w:val="00D879AA"/>
    <w:rsid w:val="00D9347A"/>
    <w:rsid w:val="00D97ADC"/>
    <w:rsid w:val="00DC02A2"/>
    <w:rsid w:val="00DD2778"/>
    <w:rsid w:val="00DE1F63"/>
    <w:rsid w:val="00DE4AC8"/>
    <w:rsid w:val="00DE7151"/>
    <w:rsid w:val="00E0312E"/>
    <w:rsid w:val="00E05089"/>
    <w:rsid w:val="00E13F05"/>
    <w:rsid w:val="00E17FF0"/>
    <w:rsid w:val="00E27463"/>
    <w:rsid w:val="00E34A83"/>
    <w:rsid w:val="00E52653"/>
    <w:rsid w:val="00E807A1"/>
    <w:rsid w:val="00E82BA7"/>
    <w:rsid w:val="00E8484A"/>
    <w:rsid w:val="00E85EA2"/>
    <w:rsid w:val="00E94B7F"/>
    <w:rsid w:val="00E94DF1"/>
    <w:rsid w:val="00E9683E"/>
    <w:rsid w:val="00EA6012"/>
    <w:rsid w:val="00EB14D4"/>
    <w:rsid w:val="00ED58A2"/>
    <w:rsid w:val="00ED621A"/>
    <w:rsid w:val="00F1317A"/>
    <w:rsid w:val="00F13D8D"/>
    <w:rsid w:val="00F23BE8"/>
    <w:rsid w:val="00F65371"/>
    <w:rsid w:val="00F73151"/>
    <w:rsid w:val="00F82585"/>
    <w:rsid w:val="00FC16A8"/>
    <w:rsid w:val="00FC5F77"/>
    <w:rsid w:val="00FD2CC5"/>
    <w:rsid w:val="00FF174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76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7F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17FF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A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2379F"/>
  </w:style>
  <w:style w:type="paragraph" w:styleId="a6">
    <w:name w:val="footer"/>
    <w:basedOn w:val="a"/>
    <w:link w:val="Char1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2379F"/>
  </w:style>
  <w:style w:type="character" w:customStyle="1" w:styleId="1Char">
    <w:name w:val="제목 1 Char"/>
    <w:basedOn w:val="a0"/>
    <w:link w:val="1"/>
    <w:uiPriority w:val="9"/>
    <w:rsid w:val="0008767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8767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jc w:val="left"/>
    </w:pPr>
    <w:rPr>
      <w:bCs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767B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76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7F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17FF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A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2379F"/>
  </w:style>
  <w:style w:type="paragraph" w:styleId="a6">
    <w:name w:val="footer"/>
    <w:basedOn w:val="a"/>
    <w:link w:val="Char1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2379F"/>
  </w:style>
  <w:style w:type="character" w:customStyle="1" w:styleId="1Char">
    <w:name w:val="제목 1 Char"/>
    <w:basedOn w:val="a0"/>
    <w:link w:val="1"/>
    <w:uiPriority w:val="9"/>
    <w:rsid w:val="0008767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8767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jc w:val="left"/>
    </w:pPr>
    <w:rPr>
      <w:bCs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767B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67B5-5538-46E3-92FA-F2876836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</dc:creator>
  <cp:lastModifiedBy>Windows 사용자</cp:lastModifiedBy>
  <cp:revision>184</cp:revision>
  <dcterms:created xsi:type="dcterms:W3CDTF">2017-05-14T09:03:00Z</dcterms:created>
  <dcterms:modified xsi:type="dcterms:W3CDTF">2017-07-10T10:27:00Z</dcterms:modified>
</cp:coreProperties>
</file>